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8E732" w14:textId="77777777" w:rsidR="009732E2" w:rsidRDefault="009732E2" w:rsidP="000043CA">
      <w:pPr>
        <w:spacing w:after="0" w:line="240" w:lineRule="auto"/>
        <w:jc w:val="right"/>
        <w:rPr>
          <w:b/>
          <w:sz w:val="24"/>
          <w:szCs w:val="24"/>
        </w:rPr>
      </w:pPr>
      <w:r w:rsidRPr="00397AB5"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58240" behindDoc="0" locked="0" layoutInCell="1" allowOverlap="1" wp14:anchorId="1A47A6F2" wp14:editId="49DC531A">
            <wp:simplePos x="0" y="0"/>
            <wp:positionH relativeFrom="margin">
              <wp:posOffset>-167933</wp:posOffset>
            </wp:positionH>
            <wp:positionV relativeFrom="paragraph">
              <wp:posOffset>4347</wp:posOffset>
            </wp:positionV>
            <wp:extent cx="1512277" cy="716763"/>
            <wp:effectExtent l="0" t="0" r="0" b="7620"/>
            <wp:wrapNone/>
            <wp:docPr id="2" name="Image 2" descr="logo2017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2017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277" cy="71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A6E2A" w14:textId="4DDCCD20" w:rsidR="000043CA" w:rsidRDefault="00B26D9B" w:rsidP="000043CA">
      <w:pPr>
        <w:spacing w:after="0" w:line="240" w:lineRule="auto"/>
        <w:jc w:val="right"/>
        <w:rPr>
          <w:b/>
          <w:sz w:val="24"/>
          <w:szCs w:val="24"/>
        </w:rPr>
      </w:pPr>
      <w:r w:rsidRPr="00397AB5">
        <w:rPr>
          <w:b/>
          <w:sz w:val="24"/>
          <w:szCs w:val="24"/>
        </w:rPr>
        <w:t>FORMULAIRE</w:t>
      </w:r>
      <w:r w:rsidR="00CA057F" w:rsidRPr="00397AB5">
        <w:rPr>
          <w:b/>
          <w:sz w:val="24"/>
          <w:szCs w:val="24"/>
        </w:rPr>
        <w:t xml:space="preserve"> </w:t>
      </w:r>
      <w:r w:rsidR="00751C7B" w:rsidRPr="00397AB5">
        <w:rPr>
          <w:b/>
          <w:sz w:val="24"/>
          <w:szCs w:val="24"/>
        </w:rPr>
        <w:t>POUR L’OBTENTION D</w:t>
      </w:r>
      <w:r w:rsidR="000043CA">
        <w:rPr>
          <w:b/>
          <w:sz w:val="24"/>
          <w:szCs w:val="24"/>
        </w:rPr>
        <w:t>E LA DÉSIGNATION</w:t>
      </w:r>
    </w:p>
    <w:p w14:paraId="17111302" w14:textId="77777777" w:rsidR="00B26D9B" w:rsidRPr="00397AB5" w:rsidRDefault="000043CA" w:rsidP="000043CA">
      <w:pPr>
        <w:spacing w:after="0" w:line="240" w:lineRule="auto"/>
        <w:jc w:val="right"/>
        <w:rPr>
          <w:b/>
          <w:color w:val="AC8400"/>
          <w:sz w:val="24"/>
          <w:szCs w:val="24"/>
        </w:rPr>
      </w:pPr>
      <w:r>
        <w:rPr>
          <w:b/>
          <w:color w:val="AC8400"/>
          <w:sz w:val="24"/>
          <w:szCs w:val="24"/>
        </w:rPr>
        <w:t>CONSEILLER AGRÉÉ EN AVANTAGES SOCIAUX</w:t>
      </w:r>
      <w:r w:rsidR="00751C7B" w:rsidRPr="00397AB5">
        <w:rPr>
          <w:b/>
          <w:color w:val="AC8400"/>
          <w:sz w:val="24"/>
          <w:szCs w:val="24"/>
        </w:rPr>
        <w:t xml:space="preserve"> (</w:t>
      </w:r>
      <w:r>
        <w:rPr>
          <w:b/>
          <w:color w:val="AC8400"/>
          <w:sz w:val="24"/>
          <w:szCs w:val="24"/>
        </w:rPr>
        <w:t>C.A.A.S.</w:t>
      </w:r>
      <w:r w:rsidR="00751C7B" w:rsidRPr="00397AB5">
        <w:rPr>
          <w:b/>
          <w:color w:val="AC8400"/>
          <w:sz w:val="24"/>
          <w:szCs w:val="24"/>
        </w:rPr>
        <w:t>)</w:t>
      </w:r>
    </w:p>
    <w:p w14:paraId="0512EDBA" w14:textId="77777777" w:rsidR="00152E75" w:rsidRPr="00D519E5" w:rsidRDefault="00152E75" w:rsidP="00152E75">
      <w:pPr>
        <w:jc w:val="right"/>
        <w:rPr>
          <w:b/>
          <w:color w:val="AC8400"/>
          <w:sz w:val="8"/>
          <w:szCs w:val="8"/>
        </w:rPr>
      </w:pPr>
    </w:p>
    <w:p w14:paraId="42369C50" w14:textId="23523930" w:rsidR="00800565" w:rsidRPr="00152E75" w:rsidRDefault="00800565" w:rsidP="00CC3840">
      <w:pPr>
        <w:rPr>
          <w:b/>
          <w:color w:val="AC8400"/>
        </w:rPr>
      </w:pPr>
      <w:r w:rsidRPr="00152E75">
        <w:rPr>
          <w:b/>
          <w:color w:val="AC8400"/>
        </w:rPr>
        <w:t xml:space="preserve">IDENTIFICATION DU </w:t>
      </w:r>
      <w:r w:rsidR="00965CFA">
        <w:rPr>
          <w:b/>
          <w:color w:val="AC8400"/>
        </w:rPr>
        <w:t>CANDIDAT</w:t>
      </w:r>
    </w:p>
    <w:p w14:paraId="44177531" w14:textId="77777777" w:rsidR="00800565" w:rsidRPr="00083E00" w:rsidRDefault="00800565" w:rsidP="00D43522">
      <w:pPr>
        <w:spacing w:before="60" w:after="60"/>
        <w:ind w:left="1417" w:hanging="992"/>
        <w:rPr>
          <w:rFonts w:cs="Arial"/>
        </w:rPr>
      </w:pPr>
      <w:r w:rsidRPr="00F97434">
        <w:rPr>
          <w:rFonts w:cs="Arial"/>
          <w:b/>
        </w:rPr>
        <w:t>Nom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976728482"/>
          <w:placeholder>
            <w:docPart w:val="EBF4F37BF03844928F4EB7DF268051EF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 w:rsidRPr="00083E00">
        <w:rPr>
          <w:rFonts w:cs="Arial"/>
        </w:rPr>
        <w:t xml:space="preserve"> </w:t>
      </w:r>
      <w:r w:rsidR="00F97434">
        <w:rPr>
          <w:rFonts w:cs="Arial"/>
        </w:rPr>
        <w:t xml:space="preserve">  </w:t>
      </w:r>
      <w:r w:rsidR="00083E00">
        <w:rPr>
          <w:rFonts w:cs="Arial"/>
        </w:rPr>
        <w:t xml:space="preserve"> </w:t>
      </w:r>
      <w:r w:rsidRPr="00F97434">
        <w:rPr>
          <w:rFonts w:cs="Arial"/>
          <w:b/>
        </w:rPr>
        <w:t>Prénom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-283270617"/>
          <w:placeholder>
            <w:docPart w:val="BEFA892B0E3B4104A0786372BBDDB19C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</w:p>
    <w:p w14:paraId="52F7A141" w14:textId="77EA7BDE" w:rsidR="00F97434" w:rsidRDefault="00F5268F" w:rsidP="00D43522">
      <w:pPr>
        <w:spacing w:before="60" w:after="60"/>
        <w:ind w:left="1417" w:hanging="992"/>
        <w:rPr>
          <w:rFonts w:eastAsia="Arial" w:cs="Arial"/>
          <w:bCs/>
          <w:w w:val="95"/>
        </w:rPr>
      </w:pPr>
      <w:r w:rsidRPr="00F97434">
        <w:rPr>
          <w:rFonts w:eastAsia="Arial" w:cs="Arial"/>
          <w:b/>
          <w:bCs/>
          <w:w w:val="95"/>
        </w:rPr>
        <w:t>Adresse</w:t>
      </w:r>
      <w:r w:rsidR="00D05DF9">
        <w:rPr>
          <w:rFonts w:eastAsia="Arial" w:cs="Arial"/>
          <w:b/>
          <w:bCs/>
          <w:w w:val="95"/>
        </w:rPr>
        <w:t xml:space="preserve"> (résidence)</w:t>
      </w:r>
      <w:r w:rsidRPr="00F97434">
        <w:rPr>
          <w:rFonts w:eastAsia="Arial" w:cs="Arial"/>
          <w:b/>
          <w:bCs/>
          <w:w w:val="95"/>
        </w:rPr>
        <w:t> 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27383292"/>
          <w:placeholder>
            <w:docPart w:val="DefaultPlaceholder_1081868574"/>
          </w:placeholder>
          <w:showingPlcHdr/>
          <w:text/>
        </w:sdtPr>
        <w:sdtEndPr/>
        <w:sdtContent>
          <w:r w:rsidRPr="00634BDF">
            <w:rPr>
              <w:rStyle w:val="Textedelespacerserv"/>
            </w:rPr>
            <w:t>Cliquez ici pour entrer du texte.</w:t>
          </w:r>
        </w:sdtContent>
      </w:sdt>
      <w:r>
        <w:rPr>
          <w:rFonts w:eastAsia="Arial" w:cs="Arial"/>
          <w:bCs/>
          <w:w w:val="95"/>
        </w:rPr>
        <w:t xml:space="preserve">   </w:t>
      </w:r>
      <w:r w:rsidRPr="00F97434">
        <w:rPr>
          <w:rFonts w:eastAsia="Arial" w:cs="Arial"/>
          <w:b/>
          <w:bCs/>
          <w:w w:val="95"/>
        </w:rPr>
        <w:t>Ville</w:t>
      </w:r>
      <w:r w:rsidR="00800565" w:rsidRPr="00F97434">
        <w:rPr>
          <w:rFonts w:eastAsia="Arial" w:cs="Arial"/>
          <w:b/>
          <w:bCs/>
          <w:w w:val="95"/>
        </w:rPr>
        <w:t> :</w:t>
      </w:r>
      <w:r w:rsidR="00800565" w:rsidRPr="00083E00"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167845383"/>
          <w:placeholder>
            <w:docPart w:val="A162584689AC4150A1D361CABCA72B6E"/>
          </w:placeholder>
          <w:showingPlcHdr/>
          <w:text/>
        </w:sdtPr>
        <w:sdtEndPr/>
        <w:sdtContent>
          <w:r w:rsidR="00800565" w:rsidRPr="00083E00">
            <w:rPr>
              <w:rStyle w:val="Textedelespacerserv"/>
            </w:rPr>
            <w:t>Cliquez ici pour entrer du texte.</w:t>
          </w:r>
        </w:sdtContent>
      </w:sdt>
      <w:r>
        <w:rPr>
          <w:rFonts w:eastAsia="Arial" w:cs="Arial"/>
          <w:bCs/>
          <w:w w:val="95"/>
        </w:rPr>
        <w:t xml:space="preserve">   </w:t>
      </w:r>
      <w:r w:rsidRPr="00F97434">
        <w:rPr>
          <w:rFonts w:eastAsia="Arial" w:cs="Arial"/>
          <w:b/>
          <w:bCs/>
          <w:w w:val="95"/>
        </w:rPr>
        <w:t>Province 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429329067"/>
          <w:placeholder>
            <w:docPart w:val="DefaultPlaceholder_1081868575"/>
          </w:placeholder>
          <w:dropDownList>
            <w:listItem w:displayText="Choisir province" w:value="Choisir province"/>
            <w:listItem w:displayText="AB" w:value="AB"/>
            <w:listItem w:displayText="CB" w:value="CB"/>
            <w:listItem w:displayText="PE" w:value="PE"/>
            <w:listItem w:displayText="MT" w:value="MT"/>
            <w:listItem w:displayText="NE" w:value="NE"/>
            <w:listItem w:displayText="ON" w:value="ON"/>
            <w:listItem w:displayText="QC" w:value="QC"/>
            <w:listItem w:displayText="SK" w:value="SK"/>
            <w:listItem w:displayText="TN &amp; L" w:value="TN &amp; L"/>
          </w:dropDownList>
        </w:sdtPr>
        <w:sdtEndPr/>
        <w:sdtContent>
          <w:r w:rsidR="00F97434">
            <w:rPr>
              <w:rFonts w:eastAsia="Arial" w:cs="Arial"/>
              <w:bCs/>
              <w:w w:val="95"/>
            </w:rPr>
            <w:t>Choisir province</w:t>
          </w:r>
        </w:sdtContent>
      </w:sdt>
    </w:p>
    <w:p w14:paraId="00F22D42" w14:textId="77777777" w:rsidR="00800565" w:rsidRPr="00083E00" w:rsidRDefault="00F5268F" w:rsidP="00D43522">
      <w:pPr>
        <w:spacing w:before="60" w:after="60"/>
        <w:ind w:left="1417" w:hanging="992"/>
        <w:rPr>
          <w:rFonts w:eastAsia="Arial" w:cs="Arial"/>
          <w:bCs/>
          <w:w w:val="95"/>
        </w:rPr>
      </w:pPr>
      <w:r w:rsidRPr="00F97434">
        <w:rPr>
          <w:rFonts w:eastAsia="Arial" w:cs="Arial"/>
          <w:b/>
          <w:bCs/>
          <w:w w:val="95"/>
        </w:rPr>
        <w:t>Code Postal 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802050798"/>
          <w:placeholder>
            <w:docPart w:val="DefaultPlaceholder_1081868574"/>
          </w:placeholder>
          <w:showingPlcHdr/>
          <w:text/>
        </w:sdtPr>
        <w:sdtEndPr/>
        <w:sdtContent>
          <w:r w:rsidRPr="00634BDF">
            <w:rPr>
              <w:rStyle w:val="Textedelespacerserv"/>
            </w:rPr>
            <w:t>Cliquez ici pour entrer du texte.</w:t>
          </w:r>
        </w:sdtContent>
      </w:sdt>
      <w:r w:rsidRPr="00F97434">
        <w:rPr>
          <w:rFonts w:eastAsia="Arial" w:cs="Arial"/>
          <w:b/>
          <w:bCs/>
          <w:w w:val="95"/>
        </w:rPr>
        <w:t xml:space="preserve">    </w:t>
      </w:r>
      <w:r w:rsidRPr="00F97434">
        <w:rPr>
          <w:rFonts w:cs="Arial"/>
          <w:b/>
        </w:rPr>
        <w:t>Courriel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2119097227"/>
          <w:placeholder>
            <w:docPart w:val="5AD0C61F85FF46B4A5B96A86B601FC2F"/>
          </w:placeholder>
          <w:showingPlcHdr/>
          <w:text/>
        </w:sdtPr>
        <w:sdtEndPr/>
        <w:sdtContent>
          <w:r w:rsidRPr="00083E00">
            <w:rPr>
              <w:rStyle w:val="Textedelespacerserv"/>
            </w:rPr>
            <w:t>Cliquez ici pour entrer du texte.</w:t>
          </w:r>
        </w:sdtContent>
      </w:sdt>
    </w:p>
    <w:p w14:paraId="65BEED01" w14:textId="77777777" w:rsidR="00F5268F" w:rsidRDefault="00800565" w:rsidP="00D43522">
      <w:pPr>
        <w:spacing w:before="60" w:after="60"/>
        <w:ind w:left="1417" w:hanging="992"/>
        <w:rPr>
          <w:rFonts w:cs="Arial"/>
        </w:rPr>
      </w:pPr>
      <w:r w:rsidRPr="00F97434">
        <w:rPr>
          <w:rFonts w:cs="Arial"/>
          <w:b/>
        </w:rPr>
        <w:t>N° téléphone</w:t>
      </w:r>
      <w:r w:rsidR="00F5268F" w:rsidRPr="00F97434">
        <w:rPr>
          <w:rFonts w:cs="Arial"/>
          <w:b/>
        </w:rPr>
        <w:t xml:space="preserve"> bureau</w:t>
      </w:r>
      <w:r w:rsidRPr="00F97434">
        <w:rPr>
          <w:rFonts w:cs="Arial"/>
          <w:b/>
        </w:rPr>
        <w:t>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-1995630329"/>
          <w:placeholder>
            <w:docPart w:val="D65A091D5C404371B8FDB9026C006F50"/>
          </w:placeholder>
          <w:showingPlcHdr/>
          <w:text/>
        </w:sdtPr>
        <w:sdtEndPr/>
        <w:sdtContent>
          <w:r w:rsidRPr="00083E00">
            <w:rPr>
              <w:rStyle w:val="Textedelespacerserv"/>
            </w:rPr>
            <w:t>Cliquez ici pour entrer du texte.</w:t>
          </w:r>
        </w:sdtContent>
      </w:sdt>
      <w:r w:rsidR="00F5268F">
        <w:rPr>
          <w:rFonts w:cs="Arial"/>
        </w:rPr>
        <w:t xml:space="preserve">  </w:t>
      </w:r>
      <w:r w:rsidR="00F5268F" w:rsidRPr="00F97434">
        <w:rPr>
          <w:rFonts w:cs="Arial"/>
          <w:b/>
        </w:rPr>
        <w:t>N° téléphone principal :</w:t>
      </w:r>
      <w:r w:rsidR="00F5268F">
        <w:rPr>
          <w:rFonts w:cs="Arial"/>
        </w:rPr>
        <w:t xml:space="preserve"> </w:t>
      </w:r>
      <w:sdt>
        <w:sdtPr>
          <w:rPr>
            <w:rFonts w:cs="Arial"/>
          </w:rPr>
          <w:id w:val="-1505732932"/>
          <w:placeholder>
            <w:docPart w:val="DefaultPlaceholder_1081868574"/>
          </w:placeholder>
          <w:showingPlcHdr/>
          <w:text/>
        </w:sdtPr>
        <w:sdtEndPr/>
        <w:sdtContent>
          <w:r w:rsidR="00F5268F" w:rsidRPr="00634BDF">
            <w:rPr>
              <w:rStyle w:val="Textedelespacerserv"/>
            </w:rPr>
            <w:t>Cliquez ici pour entrer du texte.</w:t>
          </w:r>
        </w:sdtContent>
      </w:sdt>
    </w:p>
    <w:p w14:paraId="49F5E4FF" w14:textId="38A330C0" w:rsidR="00D05DF9" w:rsidRDefault="00D05DF9" w:rsidP="00D05DF9">
      <w:pPr>
        <w:tabs>
          <w:tab w:val="left" w:pos="10359"/>
        </w:tabs>
        <w:spacing w:after="0" w:line="240" w:lineRule="auto"/>
        <w:ind w:left="425"/>
        <w:rPr>
          <w:rFonts w:cs="Arial"/>
          <w:i/>
          <w:sz w:val="18"/>
          <w:szCs w:val="18"/>
        </w:rPr>
      </w:pPr>
      <w:r>
        <w:rPr>
          <w:rFonts w:cs="Arial"/>
          <w:b/>
        </w:rPr>
        <w:t>Date de naissance</w:t>
      </w:r>
      <w:r w:rsidRPr="00542367">
        <w:t xml:space="preserve"> </w:t>
      </w:r>
      <w:r w:rsidRPr="00C07DB1">
        <w:rPr>
          <w:sz w:val="18"/>
          <w:szCs w:val="18"/>
        </w:rPr>
        <w:t>(pour vérification des antécédents judiciaires d</w:t>
      </w:r>
      <w:r>
        <w:rPr>
          <w:sz w:val="18"/>
          <w:szCs w:val="18"/>
        </w:rPr>
        <w:t>u</w:t>
      </w:r>
      <w:r w:rsidRPr="00C07DB1">
        <w:rPr>
          <w:sz w:val="18"/>
          <w:szCs w:val="18"/>
        </w:rPr>
        <w:t xml:space="preserve"> candidat)</w:t>
      </w:r>
      <w:r w:rsidRPr="00542367">
        <w:rPr>
          <w:sz w:val="16"/>
          <w:szCs w:val="16"/>
        </w:rPr>
        <w:t> </w:t>
      </w:r>
      <w:r>
        <w:t xml:space="preserve">: </w:t>
      </w:r>
      <w:sdt>
        <w:sdtPr>
          <w:rPr>
            <w:rFonts w:cs="Arial"/>
          </w:rPr>
          <w:id w:val="1775362722"/>
          <w:placeholder>
            <w:docPart w:val="69A27AFBF39845C6B755BF2C0A035756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>
        <w:rPr>
          <w:rFonts w:cs="Arial"/>
        </w:rPr>
        <w:t xml:space="preserve"> </w:t>
      </w:r>
      <w:r w:rsidRPr="00542367">
        <w:rPr>
          <w:rFonts w:cs="Arial"/>
          <w:i/>
          <w:sz w:val="18"/>
          <w:szCs w:val="18"/>
        </w:rPr>
        <w:t>jour-mois-année</w:t>
      </w:r>
    </w:p>
    <w:p w14:paraId="4BE5A58C" w14:textId="20073B5E" w:rsidR="005A02A9" w:rsidRDefault="005A02A9" w:rsidP="005A02A9">
      <w:pPr>
        <w:spacing w:before="60" w:after="60"/>
        <w:ind w:left="1417" w:hanging="992"/>
        <w:rPr>
          <w:rFonts w:cs="Arial"/>
        </w:rPr>
      </w:pPr>
      <w:r>
        <w:rPr>
          <w:rFonts w:cs="Arial"/>
          <w:b/>
        </w:rPr>
        <w:t xml:space="preserve">Ordre professionnel (si applicable) : </w:t>
      </w:r>
      <w:sdt>
        <w:sdtPr>
          <w:rPr>
            <w:rFonts w:cs="Arial"/>
          </w:rPr>
          <w:id w:val="1754628495"/>
          <w:placeholder>
            <w:docPart w:val="AFEEBBB27A304ADEB82BEF9741FB6A52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 w:rsidRPr="00083E00">
        <w:rPr>
          <w:rFonts w:cs="Arial"/>
        </w:rPr>
        <w:t xml:space="preserve">  </w:t>
      </w:r>
    </w:p>
    <w:p w14:paraId="0AD79366" w14:textId="77777777" w:rsidR="00B86D52" w:rsidRDefault="00B86D52" w:rsidP="00B86D52">
      <w:pPr>
        <w:spacing w:before="60" w:after="60"/>
        <w:ind w:left="1417" w:hanging="992"/>
        <w:rPr>
          <w:rFonts w:cs="Arial"/>
          <w:i/>
          <w:sz w:val="18"/>
          <w:szCs w:val="18"/>
        </w:rPr>
      </w:pPr>
      <w:r w:rsidRPr="00F97434">
        <w:rPr>
          <w:rFonts w:cs="Arial"/>
          <w:b/>
        </w:rPr>
        <w:t xml:space="preserve">N° certificat </w:t>
      </w:r>
      <w:r>
        <w:rPr>
          <w:rFonts w:cs="Arial"/>
          <w:b/>
        </w:rPr>
        <w:t>de l’AMF</w:t>
      </w:r>
      <w:r w:rsidRPr="00F97434">
        <w:rPr>
          <w:rFonts w:cs="Arial"/>
          <w:b/>
        </w:rPr>
        <w:t>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-1633859728"/>
          <w:placeholder>
            <w:docPart w:val="EC8362C3186945E4BC35D37E84D0F0CE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 w:rsidRPr="00083E00">
        <w:rPr>
          <w:rFonts w:cs="Arial"/>
        </w:rPr>
        <w:t xml:space="preserve">  </w:t>
      </w:r>
      <w:r>
        <w:rPr>
          <w:rFonts w:cs="Arial"/>
          <w:i/>
          <w:sz w:val="18"/>
          <w:szCs w:val="18"/>
        </w:rPr>
        <w:t xml:space="preserve">Si vous êtes un individu </w:t>
      </w:r>
      <w:r w:rsidRPr="001567A0">
        <w:rPr>
          <w:rFonts w:cs="Arial"/>
          <w:i/>
          <w:sz w:val="18"/>
          <w:szCs w:val="18"/>
        </w:rPr>
        <w:t xml:space="preserve">autorisé à exercer </w:t>
      </w:r>
      <w:r>
        <w:rPr>
          <w:rFonts w:cs="Arial"/>
          <w:i/>
          <w:sz w:val="18"/>
          <w:szCs w:val="18"/>
        </w:rPr>
        <w:t xml:space="preserve">apparaissant au </w:t>
      </w:r>
      <w:hyperlink r:id="rId9" w:history="1">
        <w:r w:rsidRPr="00965CFA">
          <w:rPr>
            <w:rStyle w:val="Lienhypertexte"/>
            <w:rFonts w:cs="Arial"/>
            <w:i/>
            <w:sz w:val="18"/>
            <w:szCs w:val="18"/>
          </w:rPr>
          <w:t>registre</w:t>
        </w:r>
      </w:hyperlink>
      <w:r>
        <w:rPr>
          <w:rFonts w:cs="Arial"/>
          <w:i/>
          <w:sz w:val="18"/>
          <w:szCs w:val="18"/>
        </w:rPr>
        <w:t xml:space="preserve"> de </w:t>
      </w:r>
      <w:r w:rsidRPr="001567A0">
        <w:rPr>
          <w:rFonts w:cs="Arial"/>
          <w:i/>
          <w:sz w:val="18"/>
          <w:szCs w:val="18"/>
        </w:rPr>
        <w:t>l’</w:t>
      </w:r>
      <w:r w:rsidRPr="00965CFA">
        <w:rPr>
          <w:rFonts w:cs="Arial"/>
          <w:i/>
          <w:sz w:val="18"/>
          <w:szCs w:val="18"/>
        </w:rPr>
        <w:t>AMF</w:t>
      </w:r>
      <w:r>
        <w:rPr>
          <w:rFonts w:cs="Arial"/>
          <w:i/>
          <w:sz w:val="18"/>
          <w:szCs w:val="18"/>
        </w:rPr>
        <w:t>.</w:t>
      </w:r>
    </w:p>
    <w:p w14:paraId="085FF0C1" w14:textId="77777777" w:rsidR="00F97434" w:rsidRPr="00083E00" w:rsidRDefault="00F97434" w:rsidP="00F97434">
      <w:pPr>
        <w:spacing w:after="0"/>
        <w:ind w:left="709" w:hanging="709"/>
        <w:rPr>
          <w:rFonts w:cs="Arial"/>
        </w:rPr>
      </w:pPr>
      <w:r>
        <w:rPr>
          <w:rFonts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CE756" wp14:editId="00F38E63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BB9F0" id="Connecteur droit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" strokecolor="#d8d8d8 [2732]" strokeweight="6pt">
                <v:stroke joinstyle="miter"/>
                <w10:wrap anchorx="margin"/>
              </v:line>
            </w:pict>
          </mc:Fallback>
        </mc:AlternateContent>
      </w:r>
    </w:p>
    <w:p w14:paraId="3A7C89A0" w14:textId="77777777" w:rsidR="000C06EC" w:rsidRPr="00F12F90" w:rsidRDefault="000C06EC" w:rsidP="000C06EC">
      <w:p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F12F90">
        <w:rPr>
          <w:rFonts w:eastAsia="Arial" w:cs="Arial"/>
          <w:b/>
          <w:bCs/>
          <w:w w:val="95"/>
        </w:rPr>
        <w:t xml:space="preserve">Veuillez prendre connaissance de ce qui suit : </w:t>
      </w:r>
    </w:p>
    <w:p w14:paraId="56B89717" w14:textId="254F0469" w:rsidR="000C06EC" w:rsidRPr="00F12F90" w:rsidRDefault="000C06EC" w:rsidP="000C06EC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F12F90">
        <w:rPr>
          <w:rFonts w:eastAsia="Arial" w:cs="Arial"/>
          <w:bCs/>
          <w:w w:val="95"/>
        </w:rPr>
        <w:t>Le paiement des frais exigibles est obligatoire pour le traitement de cette demande</w:t>
      </w:r>
      <w:r w:rsidR="007979A1" w:rsidRPr="00F12F90">
        <w:rPr>
          <w:rFonts w:eastAsia="Arial" w:cs="Arial"/>
          <w:bCs/>
          <w:w w:val="95"/>
        </w:rPr>
        <w:t>.</w:t>
      </w:r>
      <w:r w:rsidRPr="00F12F90">
        <w:rPr>
          <w:rFonts w:eastAsia="Arial" w:cs="Arial"/>
          <w:bCs/>
          <w:w w:val="95"/>
        </w:rPr>
        <w:t xml:space="preserve"> </w:t>
      </w:r>
    </w:p>
    <w:p w14:paraId="028930A4" w14:textId="6368E737" w:rsidR="000C06EC" w:rsidRPr="00F12F90" w:rsidRDefault="000C06EC" w:rsidP="000C06EC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F12F90">
        <w:rPr>
          <w:rFonts w:eastAsia="Arial" w:cs="Arial"/>
          <w:bCs/>
          <w:w w:val="95"/>
        </w:rPr>
        <w:t>La CSF se réserve le droit de mentionner dans ses publications le nom des détenteurs de cette désignation</w:t>
      </w:r>
      <w:r w:rsidR="007979A1" w:rsidRPr="00F12F90">
        <w:rPr>
          <w:rFonts w:eastAsia="Arial" w:cs="Arial"/>
          <w:bCs/>
          <w:w w:val="95"/>
        </w:rPr>
        <w:t>.</w:t>
      </w:r>
    </w:p>
    <w:p w14:paraId="350FCEC7" w14:textId="77777777" w:rsidR="000C06EC" w:rsidRPr="00F12F90" w:rsidRDefault="000C06EC" w:rsidP="000043CA">
      <w:pPr>
        <w:spacing w:after="0" w:line="240" w:lineRule="auto"/>
        <w:ind w:right="85"/>
        <w:rPr>
          <w:rFonts w:eastAsia="Arial" w:cs="Arial"/>
          <w:b/>
          <w:bCs/>
          <w:w w:val="95"/>
          <w:sz w:val="8"/>
          <w:szCs w:val="8"/>
        </w:rPr>
      </w:pPr>
    </w:p>
    <w:p w14:paraId="13F6B846" w14:textId="59EB271A" w:rsidR="00E04577" w:rsidRPr="00F12F90" w:rsidRDefault="00E04577" w:rsidP="000043CA">
      <w:pPr>
        <w:spacing w:after="0" w:line="240" w:lineRule="auto"/>
        <w:ind w:right="85"/>
        <w:rPr>
          <w:rFonts w:eastAsia="Arial" w:cs="Arial"/>
          <w:b/>
          <w:bCs/>
          <w:w w:val="95"/>
        </w:rPr>
      </w:pPr>
      <w:r w:rsidRPr="00F12F90">
        <w:rPr>
          <w:rFonts w:eastAsia="Arial" w:cs="Arial"/>
          <w:b/>
          <w:bCs/>
          <w:w w:val="95"/>
        </w:rPr>
        <w:t xml:space="preserve">Veuillez joindre </w:t>
      </w:r>
      <w:r w:rsidR="004A2CF3" w:rsidRPr="00F12F90">
        <w:rPr>
          <w:rFonts w:eastAsia="Arial" w:cs="Arial"/>
          <w:b/>
          <w:bCs/>
          <w:w w:val="95"/>
        </w:rPr>
        <w:t xml:space="preserve">ces documents </w:t>
      </w:r>
      <w:r w:rsidRPr="00F12F90">
        <w:rPr>
          <w:rFonts w:eastAsia="Arial" w:cs="Arial"/>
          <w:b/>
          <w:bCs/>
          <w:w w:val="95"/>
        </w:rPr>
        <w:t>à votre demande</w:t>
      </w:r>
      <w:r w:rsidR="004A2CF3" w:rsidRPr="00F12F90">
        <w:rPr>
          <w:rFonts w:eastAsia="Arial" w:cs="Arial"/>
          <w:b/>
          <w:bCs/>
          <w:w w:val="95"/>
        </w:rPr>
        <w:t xml:space="preserve"> </w:t>
      </w:r>
      <w:r w:rsidRPr="00F12F90">
        <w:rPr>
          <w:rFonts w:eastAsia="Arial" w:cs="Arial"/>
          <w:b/>
          <w:bCs/>
          <w:w w:val="95"/>
        </w:rPr>
        <w:t>:</w:t>
      </w:r>
    </w:p>
    <w:p w14:paraId="20C9A9B9" w14:textId="36E1A4AA" w:rsidR="007C226E" w:rsidRPr="00F12F90" w:rsidRDefault="0009578D" w:rsidP="00C01DFB">
      <w:pPr>
        <w:pStyle w:val="Paragraphedeliste"/>
        <w:numPr>
          <w:ilvl w:val="0"/>
          <w:numId w:val="7"/>
        </w:numPr>
        <w:spacing w:after="0"/>
        <w:ind w:left="426" w:right="83"/>
        <w:jc w:val="both"/>
        <w:rPr>
          <w:rFonts w:eastAsia="Arial" w:cs="Arial"/>
          <w:bCs/>
          <w:w w:val="95"/>
        </w:rPr>
      </w:pPr>
      <w:r w:rsidRPr="00F12F90">
        <w:rPr>
          <w:rFonts w:eastAsia="Arial" w:cs="Arial"/>
          <w:bCs/>
          <w:w w:val="95"/>
        </w:rPr>
        <w:t xml:space="preserve">Université Laval - </w:t>
      </w:r>
      <w:r w:rsidR="007C226E" w:rsidRPr="00F12F90">
        <w:rPr>
          <w:rFonts w:eastAsia="Arial" w:cs="Arial"/>
          <w:bCs/>
          <w:w w:val="95"/>
        </w:rPr>
        <w:t>Certificat en assurance et rentes collectives</w:t>
      </w:r>
      <w:r w:rsidRPr="00F12F90">
        <w:rPr>
          <w:rFonts w:eastAsia="Arial" w:cs="Arial"/>
          <w:bCs/>
          <w:w w:val="95"/>
        </w:rPr>
        <w:t xml:space="preserve"> </w:t>
      </w:r>
      <w:r w:rsidR="007C226E" w:rsidRPr="00F12F90">
        <w:rPr>
          <w:rFonts w:eastAsia="Arial" w:cs="Arial"/>
          <w:bCs/>
          <w:w w:val="95"/>
        </w:rPr>
        <w:t xml:space="preserve">: </w:t>
      </w:r>
      <w:r w:rsidR="00B5360E" w:rsidRPr="00B5360E">
        <w:rPr>
          <w:rFonts w:eastAsia="Arial" w:cs="Arial"/>
          <w:bCs/>
          <w:w w:val="95"/>
        </w:rPr>
        <w:t xml:space="preserve">la preuve de réussite de 8 cours complétés qui doivent être compris dans au moins </w:t>
      </w:r>
      <w:r w:rsidR="000043CA" w:rsidRPr="00F12F90">
        <w:rPr>
          <w:rFonts w:eastAsia="Arial" w:cs="Arial"/>
          <w:bCs/>
          <w:w w:val="95"/>
        </w:rPr>
        <w:t xml:space="preserve">deux </w:t>
      </w:r>
      <w:r w:rsidR="007C226E" w:rsidRPr="00F12F90">
        <w:rPr>
          <w:rFonts w:eastAsia="Arial" w:cs="Arial"/>
          <w:bCs/>
          <w:w w:val="95"/>
        </w:rPr>
        <w:t xml:space="preserve">des trois </w:t>
      </w:r>
      <w:r w:rsidR="000043CA" w:rsidRPr="00F12F90">
        <w:rPr>
          <w:rFonts w:eastAsia="Arial" w:cs="Arial"/>
          <w:bCs/>
          <w:w w:val="95"/>
        </w:rPr>
        <w:t>attestations</w:t>
      </w:r>
      <w:r w:rsidR="007C226E" w:rsidRPr="00F12F90">
        <w:rPr>
          <w:rFonts w:eastAsia="Arial" w:cs="Arial"/>
          <w:bCs/>
          <w:w w:val="95"/>
        </w:rPr>
        <w:t xml:space="preserve"> </w:t>
      </w:r>
      <w:r w:rsidR="005A231E" w:rsidRPr="00F12F90">
        <w:rPr>
          <w:rFonts w:eastAsia="Arial" w:cs="Arial"/>
          <w:bCs/>
          <w:w w:val="95"/>
        </w:rPr>
        <w:t xml:space="preserve">professionnelles </w:t>
      </w:r>
      <w:r w:rsidRPr="00F12F90">
        <w:rPr>
          <w:rFonts w:eastAsia="Arial" w:cs="Arial"/>
          <w:bCs/>
          <w:w w:val="95"/>
        </w:rPr>
        <w:t xml:space="preserve">suivantes : </w:t>
      </w:r>
      <w:r w:rsidR="007C226E" w:rsidRPr="00F12F90">
        <w:rPr>
          <w:rFonts w:eastAsia="Arial" w:cs="Arial"/>
          <w:bCs/>
          <w:w w:val="95"/>
        </w:rPr>
        <w:t>assurance collective (</w:t>
      </w:r>
      <w:r w:rsidR="007C226E" w:rsidRPr="00F12F90">
        <w:rPr>
          <w:rFonts w:eastAsia="Arial" w:cs="Arial"/>
          <w:b/>
          <w:bCs/>
          <w:w w:val="95"/>
        </w:rPr>
        <w:t>AC</w:t>
      </w:r>
      <w:r w:rsidR="007C226E" w:rsidRPr="00F12F90">
        <w:rPr>
          <w:rFonts w:eastAsia="Arial" w:cs="Arial"/>
          <w:bCs/>
          <w:w w:val="95"/>
        </w:rPr>
        <w:t>), rémunération et gestion stratégique des ressources humaines (</w:t>
      </w:r>
      <w:r w:rsidR="007C226E" w:rsidRPr="00F12F90">
        <w:rPr>
          <w:rFonts w:eastAsia="Arial" w:cs="Arial"/>
          <w:b/>
          <w:bCs/>
          <w:w w:val="95"/>
        </w:rPr>
        <w:t>RGSRH</w:t>
      </w:r>
      <w:r w:rsidR="007C226E" w:rsidRPr="00F12F90">
        <w:rPr>
          <w:rFonts w:eastAsia="Arial" w:cs="Arial"/>
          <w:bCs/>
          <w:w w:val="95"/>
        </w:rPr>
        <w:t>) et régime de retraite (</w:t>
      </w:r>
      <w:r w:rsidR="007C226E" w:rsidRPr="00F12F90">
        <w:rPr>
          <w:rFonts w:eastAsia="Arial" w:cs="Arial"/>
          <w:b/>
          <w:bCs/>
          <w:w w:val="95"/>
        </w:rPr>
        <w:t>RR</w:t>
      </w:r>
      <w:r w:rsidR="007C226E" w:rsidRPr="00F12F90">
        <w:rPr>
          <w:rFonts w:eastAsia="Arial" w:cs="Arial"/>
          <w:bCs/>
          <w:w w:val="95"/>
        </w:rPr>
        <w:t>)</w:t>
      </w:r>
      <w:r w:rsidR="001F4FD7" w:rsidRPr="00F12F90">
        <w:rPr>
          <w:rFonts w:eastAsia="Arial" w:cs="Arial"/>
          <w:bCs/>
          <w:w w:val="95"/>
        </w:rPr>
        <w:t xml:space="preserve"> (relevé de notes)</w:t>
      </w:r>
      <w:r w:rsidR="00EA5642" w:rsidRPr="00F12F90">
        <w:rPr>
          <w:rFonts w:eastAsia="Arial" w:cs="Arial"/>
          <w:bCs/>
          <w:w w:val="95"/>
        </w:rPr>
        <w:t xml:space="preserve"> </w:t>
      </w:r>
    </w:p>
    <w:p w14:paraId="1298E22F" w14:textId="4665C2AE" w:rsidR="00E04577" w:rsidRPr="00F12F90" w:rsidRDefault="00D43522" w:rsidP="00E04577">
      <w:pPr>
        <w:pStyle w:val="Paragraphedeliste"/>
        <w:spacing w:after="0"/>
        <w:ind w:left="426" w:right="83"/>
        <w:jc w:val="both"/>
        <w:rPr>
          <w:rFonts w:eastAsia="Arial" w:cs="Arial"/>
          <w:b/>
          <w:bCs/>
          <w:w w:val="95"/>
        </w:rPr>
      </w:pPr>
      <w:proofErr w:type="gramStart"/>
      <w:r w:rsidRPr="00F12F90">
        <w:rPr>
          <w:rFonts w:eastAsia="Arial" w:cs="Arial"/>
          <w:b/>
          <w:bCs/>
          <w:w w:val="95"/>
        </w:rPr>
        <w:t>ou</w:t>
      </w:r>
      <w:proofErr w:type="gramEnd"/>
    </w:p>
    <w:p w14:paraId="7876BC73" w14:textId="393956C2" w:rsidR="00E04577" w:rsidRPr="00F12F90" w:rsidRDefault="0009578D" w:rsidP="00D43522">
      <w:pPr>
        <w:pStyle w:val="Paragraphedeliste"/>
        <w:spacing w:after="0"/>
        <w:ind w:left="426" w:right="83"/>
        <w:jc w:val="both"/>
        <w:rPr>
          <w:rFonts w:eastAsia="Arial" w:cs="Arial"/>
          <w:bCs/>
          <w:w w:val="95"/>
        </w:rPr>
      </w:pPr>
      <w:r w:rsidRPr="00F12F90">
        <w:rPr>
          <w:rFonts w:eastAsia="Arial" w:cs="Arial"/>
          <w:bCs/>
          <w:w w:val="95"/>
        </w:rPr>
        <w:t xml:space="preserve">International </w:t>
      </w:r>
      <w:proofErr w:type="spellStart"/>
      <w:r w:rsidRPr="00F12F90">
        <w:rPr>
          <w:rFonts w:eastAsia="Arial" w:cs="Arial"/>
          <w:bCs/>
          <w:w w:val="95"/>
        </w:rPr>
        <w:t>Foundation</w:t>
      </w:r>
      <w:proofErr w:type="spellEnd"/>
      <w:r w:rsidRPr="00F12F90">
        <w:rPr>
          <w:rFonts w:eastAsia="Arial" w:cs="Arial"/>
          <w:bCs/>
          <w:w w:val="95"/>
        </w:rPr>
        <w:t xml:space="preserve"> of </w:t>
      </w:r>
      <w:proofErr w:type="spellStart"/>
      <w:r w:rsidRPr="00F12F90">
        <w:rPr>
          <w:rFonts w:eastAsia="Arial" w:cs="Arial"/>
          <w:bCs/>
          <w:w w:val="95"/>
        </w:rPr>
        <w:t>Employee</w:t>
      </w:r>
      <w:proofErr w:type="spellEnd"/>
      <w:r w:rsidRPr="00F12F90">
        <w:rPr>
          <w:rFonts w:eastAsia="Arial" w:cs="Arial"/>
          <w:bCs/>
          <w:w w:val="95"/>
        </w:rPr>
        <w:t xml:space="preserve"> </w:t>
      </w:r>
      <w:proofErr w:type="spellStart"/>
      <w:r w:rsidRPr="00F12F90">
        <w:rPr>
          <w:rFonts w:eastAsia="Arial" w:cs="Arial"/>
          <w:bCs/>
          <w:w w:val="95"/>
        </w:rPr>
        <w:t>Benefit</w:t>
      </w:r>
      <w:proofErr w:type="spellEnd"/>
      <w:r w:rsidRPr="00F12F90">
        <w:rPr>
          <w:rFonts w:eastAsia="Arial" w:cs="Arial"/>
          <w:bCs/>
          <w:w w:val="95"/>
        </w:rPr>
        <w:t xml:space="preserve"> Plans - D</w:t>
      </w:r>
      <w:r w:rsidR="00852C0F" w:rsidRPr="00F12F90">
        <w:rPr>
          <w:rFonts w:eastAsia="Arial" w:cs="Arial"/>
          <w:bCs/>
          <w:w w:val="95"/>
        </w:rPr>
        <w:t xml:space="preserve">ésignation </w:t>
      </w:r>
      <w:proofErr w:type="spellStart"/>
      <w:r w:rsidR="007C226E" w:rsidRPr="00F12F90">
        <w:rPr>
          <w:rFonts w:eastAsia="Arial" w:cs="Arial"/>
          <w:bCs/>
          <w:i/>
          <w:w w:val="95"/>
        </w:rPr>
        <w:t>Certified</w:t>
      </w:r>
      <w:proofErr w:type="spellEnd"/>
      <w:r w:rsidR="007C226E" w:rsidRPr="00F12F90">
        <w:rPr>
          <w:rFonts w:eastAsia="Arial" w:cs="Arial"/>
          <w:bCs/>
          <w:i/>
          <w:w w:val="95"/>
        </w:rPr>
        <w:t xml:space="preserve"> </w:t>
      </w:r>
      <w:proofErr w:type="spellStart"/>
      <w:r w:rsidR="007C226E" w:rsidRPr="00F12F90">
        <w:rPr>
          <w:rFonts w:eastAsia="Arial" w:cs="Arial"/>
          <w:bCs/>
          <w:i/>
          <w:w w:val="95"/>
        </w:rPr>
        <w:t>Employee</w:t>
      </w:r>
      <w:proofErr w:type="spellEnd"/>
      <w:r w:rsidR="007C226E" w:rsidRPr="00F12F90">
        <w:rPr>
          <w:rFonts w:eastAsia="Arial" w:cs="Arial"/>
          <w:bCs/>
          <w:i/>
          <w:w w:val="95"/>
        </w:rPr>
        <w:t xml:space="preserve"> </w:t>
      </w:r>
      <w:proofErr w:type="spellStart"/>
      <w:r w:rsidR="007C226E" w:rsidRPr="00F12F90">
        <w:rPr>
          <w:rFonts w:eastAsia="Arial" w:cs="Arial"/>
          <w:bCs/>
          <w:i/>
          <w:w w:val="95"/>
        </w:rPr>
        <w:t>Benefit</w:t>
      </w:r>
      <w:proofErr w:type="spellEnd"/>
      <w:r w:rsidR="007C226E" w:rsidRPr="00F12F90">
        <w:rPr>
          <w:rFonts w:eastAsia="Arial" w:cs="Arial"/>
          <w:bCs/>
          <w:i/>
          <w:w w:val="95"/>
        </w:rPr>
        <w:t xml:space="preserve"> </w:t>
      </w:r>
      <w:proofErr w:type="spellStart"/>
      <w:r w:rsidR="007C226E" w:rsidRPr="00F12F90">
        <w:rPr>
          <w:rFonts w:eastAsia="Arial" w:cs="Arial"/>
          <w:bCs/>
          <w:i/>
          <w:w w:val="95"/>
        </w:rPr>
        <w:t>Specialist</w:t>
      </w:r>
      <w:proofErr w:type="spellEnd"/>
      <w:r w:rsidR="007C226E" w:rsidRPr="00F12F90">
        <w:rPr>
          <w:rFonts w:eastAsia="Arial" w:cs="Arial"/>
          <w:bCs/>
          <w:i/>
          <w:w w:val="95"/>
        </w:rPr>
        <w:t xml:space="preserve"> (CEBS)</w:t>
      </w:r>
      <w:r w:rsidR="007C226E" w:rsidRPr="00F12F90">
        <w:rPr>
          <w:rFonts w:eastAsia="Arial" w:cs="Arial"/>
          <w:bCs/>
          <w:w w:val="95"/>
        </w:rPr>
        <w:t xml:space="preserve"> : </w:t>
      </w:r>
      <w:r w:rsidR="000C06EC" w:rsidRPr="00F12F90">
        <w:rPr>
          <w:rFonts w:eastAsia="Arial" w:cs="Arial"/>
          <w:bCs/>
          <w:w w:val="95"/>
        </w:rPr>
        <w:t xml:space="preserve">la </w:t>
      </w:r>
      <w:r w:rsidR="000043CA" w:rsidRPr="00F12F90">
        <w:rPr>
          <w:rFonts w:eastAsia="Arial" w:cs="Arial"/>
          <w:bCs/>
          <w:w w:val="95"/>
        </w:rPr>
        <w:t>preuve certifiée conforme</w:t>
      </w:r>
      <w:r w:rsidR="007B4EA0" w:rsidRPr="00F12F90">
        <w:rPr>
          <w:rFonts w:eastAsia="Arial" w:cs="Arial"/>
          <w:bCs/>
          <w:w w:val="95"/>
        </w:rPr>
        <w:t xml:space="preserve"> </w:t>
      </w:r>
      <w:r w:rsidR="000043CA" w:rsidRPr="00F12F90">
        <w:rPr>
          <w:rFonts w:eastAsia="Arial" w:cs="Arial"/>
          <w:bCs/>
          <w:w w:val="95"/>
        </w:rPr>
        <w:t>de l’obtention de la désignation CEBS</w:t>
      </w:r>
      <w:r w:rsidR="007979A1" w:rsidRPr="00F12F90">
        <w:rPr>
          <w:rFonts w:eastAsia="Arial" w:cs="Arial"/>
          <w:bCs/>
          <w:w w:val="95"/>
        </w:rPr>
        <w:t>.</w:t>
      </w:r>
      <w:r w:rsidR="000043CA" w:rsidRPr="00F12F90">
        <w:rPr>
          <w:rFonts w:eastAsia="Arial" w:cs="Arial"/>
          <w:bCs/>
          <w:w w:val="95"/>
        </w:rPr>
        <w:t xml:space="preserve"> </w:t>
      </w:r>
    </w:p>
    <w:p w14:paraId="60E1FE50" w14:textId="23817A30" w:rsidR="000C06EC" w:rsidRPr="00F12F90" w:rsidRDefault="001F4FD7" w:rsidP="000C06EC">
      <w:pPr>
        <w:pStyle w:val="Paragraphedeliste"/>
        <w:numPr>
          <w:ilvl w:val="0"/>
          <w:numId w:val="7"/>
        </w:numPr>
        <w:spacing w:after="0" w:line="240" w:lineRule="auto"/>
        <w:ind w:left="426" w:right="85"/>
        <w:jc w:val="both"/>
        <w:rPr>
          <w:rFonts w:eastAsia="Arial" w:cs="Arial"/>
          <w:bCs/>
          <w:w w:val="95"/>
        </w:rPr>
      </w:pPr>
      <w:r w:rsidRPr="00F12F90">
        <w:rPr>
          <w:rFonts w:eastAsia="Arial" w:cs="Arial"/>
          <w:bCs/>
          <w:w w:val="95"/>
        </w:rPr>
        <w:t>V</w:t>
      </w:r>
      <w:r w:rsidR="000C06EC" w:rsidRPr="00F12F90">
        <w:rPr>
          <w:rFonts w:eastAsia="Arial" w:cs="Arial"/>
          <w:bCs/>
          <w:w w:val="95"/>
        </w:rPr>
        <w:t>otre curriculum vitae, s</w:t>
      </w:r>
      <w:r w:rsidR="00E04577" w:rsidRPr="00F12F90">
        <w:rPr>
          <w:rFonts w:eastAsia="Arial" w:cs="Arial"/>
          <w:bCs/>
          <w:w w:val="95"/>
        </w:rPr>
        <w:t xml:space="preserve">i vous n’êtes </w:t>
      </w:r>
      <w:r w:rsidR="000043CA" w:rsidRPr="00F12F90">
        <w:rPr>
          <w:rFonts w:eastAsia="Arial" w:cs="Arial"/>
          <w:bCs/>
          <w:w w:val="95"/>
        </w:rPr>
        <w:t xml:space="preserve">pas </w:t>
      </w:r>
      <w:r w:rsidR="007C226E" w:rsidRPr="00F12F90">
        <w:rPr>
          <w:rFonts w:eastAsia="Arial" w:cs="Arial"/>
          <w:bCs/>
          <w:w w:val="95"/>
        </w:rPr>
        <w:t>membre de la C</w:t>
      </w:r>
      <w:r w:rsidR="003D1282" w:rsidRPr="00F12F90">
        <w:rPr>
          <w:rFonts w:eastAsia="Arial" w:cs="Arial"/>
          <w:bCs/>
          <w:w w:val="95"/>
        </w:rPr>
        <w:t>hambre de la sécurité financière (CSF)</w:t>
      </w:r>
      <w:r w:rsidR="007979A1" w:rsidRPr="00F12F90">
        <w:rPr>
          <w:rFonts w:eastAsia="Arial" w:cs="Arial"/>
          <w:bCs/>
          <w:w w:val="95"/>
        </w:rPr>
        <w:t>.</w:t>
      </w:r>
    </w:p>
    <w:p w14:paraId="4C532570" w14:textId="77777777" w:rsidR="000C06EC" w:rsidRPr="00F12F90" w:rsidRDefault="000C06EC" w:rsidP="000C06EC">
      <w:pPr>
        <w:pStyle w:val="Paragraphedeliste"/>
        <w:spacing w:after="0" w:line="240" w:lineRule="auto"/>
        <w:ind w:left="426" w:right="85"/>
        <w:jc w:val="both"/>
        <w:rPr>
          <w:rFonts w:eastAsia="Arial" w:cs="Arial"/>
          <w:bCs/>
          <w:w w:val="95"/>
          <w:sz w:val="8"/>
          <w:szCs w:val="8"/>
        </w:rPr>
      </w:pPr>
    </w:p>
    <w:p w14:paraId="7154435D" w14:textId="21B88D5D" w:rsidR="000C06EC" w:rsidRPr="00F12F90" w:rsidRDefault="000C06EC" w:rsidP="000C06EC">
      <w:pPr>
        <w:spacing w:after="0" w:line="240" w:lineRule="auto"/>
        <w:ind w:right="85"/>
        <w:jc w:val="both"/>
        <w:rPr>
          <w:rFonts w:eastAsia="Arial" w:cs="Arial"/>
          <w:b/>
          <w:w w:val="95"/>
          <w:sz w:val="8"/>
          <w:szCs w:val="8"/>
        </w:rPr>
      </w:pPr>
      <w:bookmarkStart w:id="0" w:name="_Hlk26962909"/>
      <w:r w:rsidRPr="00F12F90">
        <w:rPr>
          <w:rFonts w:eastAsia="Arial" w:cs="Arial"/>
          <w:b/>
          <w:w w:val="95"/>
        </w:rPr>
        <w:t xml:space="preserve">Veuillez </w:t>
      </w:r>
      <w:r w:rsidR="00327929" w:rsidRPr="00F12F90">
        <w:rPr>
          <w:rFonts w:eastAsia="Arial" w:cs="Arial"/>
          <w:b/>
          <w:w w:val="95"/>
        </w:rPr>
        <w:t>indiquer dans c</w:t>
      </w:r>
      <w:r w:rsidRPr="00F12F90">
        <w:rPr>
          <w:rFonts w:eastAsia="Arial" w:cs="Arial"/>
          <w:b/>
          <w:w w:val="95"/>
        </w:rPr>
        <w:t>e tableau la date d’obtention de</w:t>
      </w:r>
      <w:r w:rsidR="00327929" w:rsidRPr="00F12F90">
        <w:rPr>
          <w:rFonts w:eastAsia="Arial" w:cs="Arial"/>
          <w:b/>
          <w:w w:val="95"/>
        </w:rPr>
        <w:t xml:space="preserve"> chacun des </w:t>
      </w:r>
      <w:r w:rsidRPr="00F12F90">
        <w:rPr>
          <w:rFonts w:eastAsia="Arial" w:cs="Arial"/>
          <w:b/>
          <w:w w:val="95"/>
        </w:rPr>
        <w:t xml:space="preserve">cours requis </w:t>
      </w:r>
      <w:r w:rsidR="00327929" w:rsidRPr="00F12F90">
        <w:rPr>
          <w:rFonts w:eastAsia="Arial" w:cs="Arial"/>
          <w:b/>
          <w:w w:val="95"/>
        </w:rPr>
        <w:t>auprès de l’Université Laval</w:t>
      </w:r>
      <w:r w:rsidR="00AB37EC" w:rsidRPr="00F12F90">
        <w:rPr>
          <w:rFonts w:eastAsia="Arial" w:cs="Arial"/>
          <w:b/>
          <w:w w:val="95"/>
        </w:rPr>
        <w:t> :</w:t>
      </w:r>
    </w:p>
    <w:bookmarkEnd w:id="0"/>
    <w:p w14:paraId="1B665877" w14:textId="77777777" w:rsidR="00152E75" w:rsidRPr="00F12F90" w:rsidRDefault="00152E75" w:rsidP="00152E75">
      <w:pPr>
        <w:pStyle w:val="Paragraphedeliste"/>
        <w:spacing w:after="0" w:line="240" w:lineRule="auto"/>
        <w:ind w:left="360" w:right="85"/>
        <w:rPr>
          <w:rFonts w:eastAsia="Arial" w:cs="Arial"/>
          <w:bCs/>
          <w:w w:val="95"/>
          <w:sz w:val="8"/>
          <w:szCs w:val="8"/>
        </w:rPr>
      </w:pPr>
    </w:p>
    <w:tbl>
      <w:tblPr>
        <w:tblStyle w:val="Grilledutableau"/>
        <w:tblpPr w:leftFromText="141" w:rightFromText="141" w:vertAnchor="text" w:horzAnchor="margin" w:tblpXSpec="center" w:tblpY="16"/>
        <w:tblOverlap w:val="never"/>
        <w:tblW w:w="11036" w:type="dxa"/>
        <w:tblLook w:val="04A0" w:firstRow="1" w:lastRow="0" w:firstColumn="1" w:lastColumn="0" w:noHBand="0" w:noVBand="1"/>
      </w:tblPr>
      <w:tblGrid>
        <w:gridCol w:w="4106"/>
        <w:gridCol w:w="1559"/>
        <w:gridCol w:w="3828"/>
        <w:gridCol w:w="1543"/>
      </w:tblGrid>
      <w:tr w:rsidR="008923A2" w14:paraId="24A0651D" w14:textId="77777777" w:rsidTr="008923A2">
        <w:trPr>
          <w:trHeight w:val="228"/>
        </w:trPr>
        <w:tc>
          <w:tcPr>
            <w:tcW w:w="4106" w:type="dxa"/>
            <w:shd w:val="clear" w:color="auto" w:fill="AC8400"/>
          </w:tcPr>
          <w:p w14:paraId="405C904B" w14:textId="3402523E" w:rsidR="00A35E91" w:rsidRPr="00B6764F" w:rsidRDefault="00A35E91" w:rsidP="00152E75">
            <w:pPr>
              <w:jc w:val="center"/>
              <w:rPr>
                <w:rStyle w:val="Lienhypertexte"/>
                <w:rFonts w:eastAsia="Arial" w:cs="Arial"/>
                <w:b/>
                <w:bCs/>
                <w:color w:val="FFFFFF" w:themeColor="background1"/>
                <w:w w:val="95"/>
                <w:u w:val="none"/>
              </w:rPr>
            </w:pPr>
            <w:r w:rsidRPr="00B6764F">
              <w:rPr>
                <w:rStyle w:val="Lienhypertexte"/>
                <w:rFonts w:eastAsia="Arial" w:cs="Arial"/>
                <w:b/>
                <w:bCs/>
                <w:color w:val="FFFFFF" w:themeColor="background1"/>
                <w:w w:val="95"/>
                <w:u w:val="none"/>
              </w:rPr>
              <w:t>Matières menant au</w:t>
            </w:r>
            <w:r w:rsidR="000043CA" w:rsidRPr="00B6764F">
              <w:rPr>
                <w:rStyle w:val="Lienhypertexte"/>
                <w:rFonts w:eastAsia="Arial" w:cs="Arial"/>
                <w:b/>
                <w:bCs/>
                <w:color w:val="FFFFFF" w:themeColor="background1"/>
                <w:w w:val="95"/>
                <w:u w:val="none"/>
              </w:rPr>
              <w:t xml:space="preserve"> C.A.A.S.</w:t>
            </w:r>
          </w:p>
          <w:p w14:paraId="3A185687" w14:textId="77777777" w:rsidR="00522535" w:rsidRPr="00522535" w:rsidRDefault="00522535" w:rsidP="00152E75">
            <w:pPr>
              <w:jc w:val="center"/>
              <w:rPr>
                <w:rFonts w:eastAsia="Arial" w:cs="Arial"/>
                <w:b/>
                <w:bCs/>
                <w:w w:val="95"/>
                <w:sz w:val="8"/>
                <w:szCs w:val="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2BC453F" w14:textId="1A845472" w:rsidR="00A35E91" w:rsidRPr="00DF7FD4" w:rsidRDefault="00397AB5" w:rsidP="00152E75">
            <w:pPr>
              <w:jc w:val="center"/>
              <w:rPr>
                <w:rFonts w:eastAsia="Arial" w:cs="Arial"/>
                <w:b/>
                <w:bCs/>
                <w:w w:val="95"/>
              </w:rPr>
            </w:pPr>
            <w:r>
              <w:rPr>
                <w:rFonts w:eastAsia="Arial" w:cs="Arial"/>
                <w:b/>
                <w:bCs/>
                <w:w w:val="95"/>
              </w:rPr>
              <w:t>Obtenu le</w:t>
            </w:r>
          </w:p>
        </w:tc>
        <w:tc>
          <w:tcPr>
            <w:tcW w:w="3828" w:type="dxa"/>
            <w:shd w:val="clear" w:color="auto" w:fill="AC8400"/>
          </w:tcPr>
          <w:p w14:paraId="1BB95150" w14:textId="76C02D1C" w:rsidR="00A35E91" w:rsidRPr="00B6764F" w:rsidRDefault="00A35E91" w:rsidP="000043CA">
            <w:pPr>
              <w:jc w:val="center"/>
              <w:rPr>
                <w:rFonts w:eastAsia="Arial" w:cs="Arial"/>
                <w:b/>
                <w:bCs/>
                <w:color w:val="FFFFFF" w:themeColor="background1"/>
                <w:w w:val="95"/>
              </w:rPr>
            </w:pPr>
            <w:r w:rsidRPr="00B6764F">
              <w:rPr>
                <w:rStyle w:val="Lienhypertexte"/>
                <w:rFonts w:eastAsia="Arial" w:cs="Arial"/>
                <w:b/>
                <w:bCs/>
                <w:color w:val="FFFFFF" w:themeColor="background1"/>
                <w:w w:val="95"/>
                <w:u w:val="none"/>
              </w:rPr>
              <w:t xml:space="preserve">Matières menant au </w:t>
            </w:r>
            <w:r w:rsidR="000043CA" w:rsidRPr="00B6764F">
              <w:rPr>
                <w:rStyle w:val="Lienhypertexte"/>
                <w:rFonts w:eastAsia="Arial" w:cs="Arial"/>
                <w:b/>
                <w:bCs/>
                <w:color w:val="FFFFFF" w:themeColor="background1"/>
                <w:w w:val="95"/>
                <w:u w:val="none"/>
              </w:rPr>
              <w:t>C.A.A.S.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14:paraId="2F713238" w14:textId="61A86983" w:rsidR="00A35E91" w:rsidRPr="00DF7FD4" w:rsidRDefault="00397AB5" w:rsidP="00152E75">
            <w:pPr>
              <w:jc w:val="center"/>
              <w:rPr>
                <w:rFonts w:eastAsia="Arial" w:cs="Arial"/>
                <w:b/>
                <w:bCs/>
                <w:w w:val="95"/>
              </w:rPr>
            </w:pPr>
            <w:r>
              <w:rPr>
                <w:rFonts w:eastAsia="Arial" w:cs="Arial"/>
                <w:b/>
                <w:bCs/>
                <w:w w:val="95"/>
              </w:rPr>
              <w:t>Obtenu le</w:t>
            </w:r>
          </w:p>
        </w:tc>
      </w:tr>
      <w:tr w:rsidR="00A35E91" w14:paraId="38F040D1" w14:textId="77777777" w:rsidTr="00B573A9">
        <w:trPr>
          <w:trHeight w:val="241"/>
        </w:trPr>
        <w:tc>
          <w:tcPr>
            <w:tcW w:w="4106" w:type="dxa"/>
          </w:tcPr>
          <w:p w14:paraId="3853CA0D" w14:textId="77777777" w:rsidR="00A35E91" w:rsidRPr="005A02A9" w:rsidRDefault="000043CA" w:rsidP="007C226E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 w:rsidRPr="005A02A9">
              <w:rPr>
                <w:rFonts w:eastAsia="MS Gothic" w:cs="Segoe UI Symbol"/>
                <w:bCs/>
                <w:w w:val="95"/>
                <w:sz w:val="20"/>
                <w:szCs w:val="20"/>
              </w:rPr>
              <w:t>Principes fondamentaux des régimes d’assurance collective</w:t>
            </w:r>
            <w:r w:rsidR="007C226E" w:rsidRPr="005A02A9">
              <w:rPr>
                <w:rFonts w:eastAsia="MS Gothic" w:cs="Segoe UI Symbol"/>
                <w:bCs/>
                <w:w w:val="95"/>
                <w:sz w:val="20"/>
                <w:szCs w:val="20"/>
              </w:rPr>
              <w:t xml:space="preserve"> </w:t>
            </w:r>
            <w:r w:rsidR="001B7770" w:rsidRPr="005A02A9">
              <w:rPr>
                <w:rFonts w:eastAsia="Arial" w:cs="Arial"/>
                <w:bCs/>
                <w:w w:val="95"/>
                <w:sz w:val="20"/>
                <w:szCs w:val="20"/>
              </w:rPr>
              <w:t>(</w:t>
            </w:r>
            <w:r w:rsidR="001B7770" w:rsidRPr="005A02A9">
              <w:rPr>
                <w:rFonts w:eastAsia="Arial" w:cs="Arial"/>
                <w:b/>
                <w:bCs/>
                <w:w w:val="95"/>
                <w:sz w:val="20"/>
                <w:szCs w:val="20"/>
              </w:rPr>
              <w:t>AC</w:t>
            </w:r>
            <w:r w:rsidR="001B7770" w:rsidRPr="005A02A9">
              <w:rPr>
                <w:rFonts w:eastAsia="Arial" w:cs="Arial"/>
                <w:bCs/>
                <w:w w:val="95"/>
                <w:sz w:val="20"/>
                <w:szCs w:val="20"/>
              </w:rPr>
              <w:t>)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590555359"/>
            <w:placeholder>
              <w:docPart w:val="C240CB200CA54C568B446CC26BB2E452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FFF2CC" w:themeFill="accent4" w:themeFillTint="33"/>
              </w:tcPr>
              <w:p w14:paraId="017B1743" w14:textId="77777777" w:rsidR="00A35E91" w:rsidRPr="0062243B" w:rsidRDefault="00A35E91" w:rsidP="00152E75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tc>
          <w:tcPr>
            <w:tcW w:w="3828" w:type="dxa"/>
          </w:tcPr>
          <w:p w14:paraId="6A382434" w14:textId="77777777" w:rsidR="00A35E91" w:rsidRPr="005A02A9" w:rsidRDefault="007832A3" w:rsidP="00152E75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 w:rsidRPr="005A02A9">
              <w:rPr>
                <w:rFonts w:eastAsia="Arial" w:cs="Arial"/>
                <w:bCs/>
                <w:w w:val="95"/>
                <w:sz w:val="20"/>
                <w:szCs w:val="20"/>
              </w:rPr>
              <w:t xml:space="preserve">Valeurs mobilières et gestion de portefeuille (Gestion de l’actif) </w:t>
            </w:r>
            <w:r w:rsidRPr="005A02A9">
              <w:rPr>
                <w:rFonts w:eastAsia="MS Gothic" w:cs="Arial"/>
                <w:bCs/>
                <w:w w:val="95"/>
                <w:sz w:val="20"/>
                <w:szCs w:val="20"/>
              </w:rPr>
              <w:t>(</w:t>
            </w:r>
            <w:r w:rsidRPr="005A02A9">
              <w:rPr>
                <w:rFonts w:eastAsia="MS Gothic" w:cs="Arial"/>
                <w:b/>
                <w:bCs/>
                <w:w w:val="95"/>
                <w:sz w:val="20"/>
                <w:szCs w:val="20"/>
              </w:rPr>
              <w:t>RR</w:t>
            </w:r>
            <w:r w:rsidRPr="005A02A9">
              <w:rPr>
                <w:rFonts w:eastAsia="MS Gothic" w:cs="Arial"/>
                <w:bCs/>
                <w:w w:val="95"/>
                <w:sz w:val="20"/>
                <w:szCs w:val="20"/>
              </w:rPr>
              <w:t>)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1850024884"/>
            <w:placeholder>
              <w:docPart w:val="5A4E9280B5094B4684B358950A68AEF1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43" w:type="dxa"/>
                <w:shd w:val="clear" w:color="auto" w:fill="FFF2CC" w:themeFill="accent4" w:themeFillTint="33"/>
              </w:tcPr>
              <w:p w14:paraId="06D1C7F2" w14:textId="77777777" w:rsidR="00A35E91" w:rsidRPr="0062243B" w:rsidRDefault="00A35E91" w:rsidP="00152E75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</w:tr>
      <w:tr w:rsidR="00A35E91" w14:paraId="181F5E8D" w14:textId="77777777" w:rsidTr="00B573A9">
        <w:trPr>
          <w:trHeight w:val="241"/>
        </w:trPr>
        <w:tc>
          <w:tcPr>
            <w:tcW w:w="4106" w:type="dxa"/>
          </w:tcPr>
          <w:p w14:paraId="73F36AB7" w14:textId="77777777" w:rsidR="00A35E91" w:rsidRPr="005A02A9" w:rsidRDefault="000043CA" w:rsidP="00152E75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 w:rsidRPr="005A02A9">
              <w:rPr>
                <w:rFonts w:eastAsia="MS Gothic" w:cs="Segoe UI Symbol"/>
                <w:bCs/>
                <w:w w:val="95"/>
                <w:sz w:val="20"/>
                <w:szCs w:val="20"/>
              </w:rPr>
              <w:t>Application des régimes d’assurance collective</w:t>
            </w:r>
            <w:r w:rsidR="001B7770" w:rsidRPr="005A02A9">
              <w:rPr>
                <w:rFonts w:eastAsia="MS Gothic" w:cs="Segoe UI Symbol"/>
                <w:bCs/>
                <w:w w:val="95"/>
                <w:sz w:val="20"/>
                <w:szCs w:val="20"/>
              </w:rPr>
              <w:t xml:space="preserve"> </w:t>
            </w:r>
            <w:r w:rsidR="001B7770" w:rsidRPr="005A02A9">
              <w:rPr>
                <w:rFonts w:eastAsia="Arial" w:cs="Arial"/>
                <w:bCs/>
                <w:w w:val="95"/>
                <w:sz w:val="20"/>
                <w:szCs w:val="20"/>
              </w:rPr>
              <w:t>(</w:t>
            </w:r>
            <w:r w:rsidR="001B7770" w:rsidRPr="005A02A9">
              <w:rPr>
                <w:rFonts w:eastAsia="Arial" w:cs="Arial"/>
                <w:b/>
                <w:bCs/>
                <w:w w:val="95"/>
                <w:sz w:val="20"/>
                <w:szCs w:val="20"/>
              </w:rPr>
              <w:t>AC</w:t>
            </w:r>
            <w:r w:rsidR="001B7770" w:rsidRPr="005A02A9">
              <w:rPr>
                <w:rFonts w:eastAsia="Arial" w:cs="Arial"/>
                <w:bCs/>
                <w:w w:val="95"/>
                <w:sz w:val="20"/>
                <w:szCs w:val="20"/>
              </w:rPr>
              <w:t>)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1154907034"/>
            <w:placeholder>
              <w:docPart w:val="84AC3509D59841C884915314556DAA6B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FFF2CC" w:themeFill="accent4" w:themeFillTint="33"/>
              </w:tcPr>
              <w:p w14:paraId="5C51D1AF" w14:textId="77777777" w:rsidR="00A35E91" w:rsidRPr="0062243B" w:rsidRDefault="00A35E91" w:rsidP="00152E75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tc>
          <w:tcPr>
            <w:tcW w:w="3828" w:type="dxa"/>
          </w:tcPr>
          <w:p w14:paraId="49E6134B" w14:textId="77777777" w:rsidR="00A35E91" w:rsidRPr="005A02A9" w:rsidRDefault="00F64CB3" w:rsidP="00F64CB3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 w:rsidRPr="005A02A9">
              <w:rPr>
                <w:rFonts w:eastAsia="MS Gothic" w:cs="Segoe UI Symbol"/>
                <w:bCs/>
                <w:w w:val="95"/>
                <w:sz w:val="20"/>
                <w:szCs w:val="20"/>
              </w:rPr>
              <w:t xml:space="preserve">Fondements de la rémunération </w:t>
            </w:r>
            <w:r w:rsidRPr="005A02A9">
              <w:rPr>
                <w:rFonts w:eastAsia="Arial" w:cs="Arial"/>
                <w:bCs/>
                <w:w w:val="95"/>
                <w:sz w:val="20"/>
                <w:szCs w:val="20"/>
              </w:rPr>
              <w:t>(</w:t>
            </w:r>
            <w:r w:rsidRPr="005A02A9">
              <w:rPr>
                <w:rFonts w:eastAsia="Arial" w:cs="Arial"/>
                <w:b/>
                <w:bCs/>
                <w:w w:val="95"/>
                <w:sz w:val="20"/>
                <w:szCs w:val="20"/>
              </w:rPr>
              <w:t>RGSRH</w:t>
            </w:r>
            <w:r w:rsidRPr="005A02A9">
              <w:rPr>
                <w:rFonts w:eastAsia="Arial" w:cs="Arial"/>
                <w:bCs/>
                <w:w w:val="95"/>
                <w:sz w:val="20"/>
                <w:szCs w:val="20"/>
              </w:rPr>
              <w:t>)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1163470123"/>
            <w:placeholder>
              <w:docPart w:val="267B14B3C1224E8298E2662572B4F27C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43" w:type="dxa"/>
                <w:shd w:val="clear" w:color="auto" w:fill="FFF2CC" w:themeFill="accent4" w:themeFillTint="33"/>
              </w:tcPr>
              <w:p w14:paraId="1A7F1398" w14:textId="77777777" w:rsidR="00A35E91" w:rsidRPr="0062243B" w:rsidRDefault="00A35E91" w:rsidP="00152E75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</w:tr>
      <w:tr w:rsidR="007832A3" w14:paraId="765D24B8" w14:textId="77777777" w:rsidTr="006D510A">
        <w:trPr>
          <w:trHeight w:val="241"/>
        </w:trPr>
        <w:tc>
          <w:tcPr>
            <w:tcW w:w="4106" w:type="dxa"/>
          </w:tcPr>
          <w:p w14:paraId="067B00C5" w14:textId="77777777" w:rsidR="007832A3" w:rsidRPr="005A02A9" w:rsidRDefault="007832A3" w:rsidP="007832A3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 w:rsidRPr="005A02A9">
              <w:rPr>
                <w:rFonts w:eastAsia="Arial" w:cs="Arial"/>
                <w:bCs/>
                <w:w w:val="95"/>
                <w:sz w:val="20"/>
                <w:szCs w:val="20"/>
              </w:rPr>
              <w:t>Économie de la santé</w:t>
            </w:r>
            <w:r w:rsidR="009A1F09" w:rsidRPr="005A02A9">
              <w:rPr>
                <w:rFonts w:eastAsia="Arial" w:cs="Arial"/>
                <w:bCs/>
                <w:w w:val="95"/>
                <w:sz w:val="20"/>
                <w:szCs w:val="20"/>
              </w:rPr>
              <w:t xml:space="preserve"> </w:t>
            </w:r>
            <w:r w:rsidRPr="005A02A9">
              <w:rPr>
                <w:rFonts w:eastAsia="Arial" w:cs="Arial"/>
                <w:bCs/>
                <w:w w:val="95"/>
                <w:sz w:val="20"/>
                <w:szCs w:val="20"/>
              </w:rPr>
              <w:t>(</w:t>
            </w:r>
            <w:r w:rsidRPr="005A02A9">
              <w:rPr>
                <w:rFonts w:eastAsia="Arial" w:cs="Arial"/>
                <w:b/>
                <w:bCs/>
                <w:w w:val="95"/>
                <w:sz w:val="20"/>
                <w:szCs w:val="20"/>
              </w:rPr>
              <w:t>AC</w:t>
            </w:r>
            <w:r w:rsidRPr="005A02A9">
              <w:rPr>
                <w:rFonts w:eastAsia="Arial" w:cs="Arial"/>
                <w:bCs/>
                <w:w w:val="95"/>
                <w:sz w:val="20"/>
                <w:szCs w:val="20"/>
              </w:rPr>
              <w:t>)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910893373"/>
            <w:placeholder>
              <w:docPart w:val="2727ED7144254246B8C615ACC18A1D15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FFF2CC" w:themeFill="accent4" w:themeFillTint="33"/>
              </w:tcPr>
              <w:p w14:paraId="37D94C3A" w14:textId="77777777" w:rsidR="007832A3" w:rsidRPr="0062243B" w:rsidRDefault="007832A3" w:rsidP="007832A3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tc>
          <w:tcPr>
            <w:tcW w:w="3828" w:type="dxa"/>
          </w:tcPr>
          <w:p w14:paraId="264E0B90" w14:textId="77777777" w:rsidR="007832A3" w:rsidRPr="005A02A9" w:rsidRDefault="00F64CB3" w:rsidP="007832A3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 w:rsidRPr="005A02A9">
              <w:rPr>
                <w:rFonts w:eastAsia="Arial" w:cs="Arial"/>
                <w:bCs/>
                <w:w w:val="95"/>
                <w:sz w:val="20"/>
                <w:szCs w:val="20"/>
              </w:rPr>
              <w:t>Rémunération des cadres (</w:t>
            </w:r>
            <w:r w:rsidRPr="005A02A9">
              <w:rPr>
                <w:rFonts w:eastAsia="Arial" w:cs="Arial"/>
                <w:b/>
                <w:bCs/>
                <w:w w:val="95"/>
                <w:sz w:val="20"/>
                <w:szCs w:val="20"/>
              </w:rPr>
              <w:t>RGSRH</w:t>
            </w:r>
            <w:r w:rsidRPr="005A02A9">
              <w:rPr>
                <w:rFonts w:eastAsia="Arial" w:cs="Arial"/>
                <w:bCs/>
                <w:w w:val="95"/>
                <w:sz w:val="20"/>
                <w:szCs w:val="20"/>
              </w:rPr>
              <w:t>)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2013106401"/>
            <w:placeholder>
              <w:docPart w:val="B880D32827A3429686519D777BAEAEE5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43" w:type="dxa"/>
                <w:shd w:val="clear" w:color="auto" w:fill="FFF2CC" w:themeFill="accent4" w:themeFillTint="33"/>
              </w:tcPr>
              <w:p w14:paraId="1B1E5986" w14:textId="77777777" w:rsidR="007832A3" w:rsidRPr="0062243B" w:rsidRDefault="007832A3" w:rsidP="007832A3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</w:tr>
      <w:tr w:rsidR="007832A3" w14:paraId="4E1472AE" w14:textId="77777777" w:rsidTr="006D510A">
        <w:trPr>
          <w:trHeight w:val="228"/>
        </w:trPr>
        <w:tc>
          <w:tcPr>
            <w:tcW w:w="4106" w:type="dxa"/>
          </w:tcPr>
          <w:p w14:paraId="6E56AC24" w14:textId="77777777" w:rsidR="007832A3" w:rsidRPr="005A02A9" w:rsidRDefault="007832A3" w:rsidP="007832A3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 w:rsidRPr="005A02A9">
              <w:rPr>
                <w:rFonts w:eastAsia="MS Gothic" w:cs="Arial"/>
                <w:bCs/>
                <w:w w:val="95"/>
                <w:sz w:val="20"/>
                <w:szCs w:val="20"/>
              </w:rPr>
              <w:t>Programmes gouvernementaux de prestations (</w:t>
            </w:r>
            <w:r w:rsidRPr="005A02A9">
              <w:rPr>
                <w:rFonts w:eastAsia="MS Gothic" w:cs="Arial"/>
                <w:b/>
                <w:bCs/>
                <w:w w:val="95"/>
                <w:sz w:val="20"/>
                <w:szCs w:val="20"/>
              </w:rPr>
              <w:t>RR</w:t>
            </w:r>
            <w:r w:rsidRPr="005A02A9">
              <w:rPr>
                <w:rFonts w:eastAsia="MS Gothic" w:cs="Arial"/>
                <w:bCs/>
                <w:w w:val="95"/>
                <w:sz w:val="20"/>
                <w:szCs w:val="20"/>
              </w:rPr>
              <w:t>)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1307081632"/>
            <w:placeholder>
              <w:docPart w:val="7C28E352E58F467FBCF17836EDC8B386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FFF2CC" w:themeFill="accent4" w:themeFillTint="33"/>
              </w:tcPr>
              <w:p w14:paraId="0E16C051" w14:textId="77777777" w:rsidR="007832A3" w:rsidRPr="0062243B" w:rsidRDefault="007832A3" w:rsidP="007832A3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tc>
          <w:tcPr>
            <w:tcW w:w="3828" w:type="dxa"/>
          </w:tcPr>
          <w:p w14:paraId="19DC91CF" w14:textId="77777777" w:rsidR="007832A3" w:rsidRPr="005A02A9" w:rsidRDefault="00F64CB3" w:rsidP="007832A3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 w:rsidRPr="005A02A9">
              <w:rPr>
                <w:rFonts w:eastAsia="Arial" w:cs="Arial"/>
                <w:bCs/>
                <w:w w:val="95"/>
                <w:sz w:val="20"/>
                <w:szCs w:val="20"/>
              </w:rPr>
              <w:t>Gestion stratégique des ressources humaines (</w:t>
            </w:r>
            <w:r w:rsidRPr="005A02A9">
              <w:rPr>
                <w:rFonts w:eastAsia="Arial" w:cs="Arial"/>
                <w:b/>
                <w:bCs/>
                <w:w w:val="95"/>
                <w:sz w:val="20"/>
                <w:szCs w:val="20"/>
              </w:rPr>
              <w:t>RGSRH</w:t>
            </w:r>
            <w:r w:rsidRPr="005A02A9">
              <w:rPr>
                <w:rFonts w:eastAsia="Arial" w:cs="Arial"/>
                <w:bCs/>
                <w:w w:val="95"/>
                <w:sz w:val="20"/>
                <w:szCs w:val="20"/>
              </w:rPr>
              <w:t>)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1262677781"/>
            <w:placeholder>
              <w:docPart w:val="8AFE04503B2D44C5B4C7A9643DE6113E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43" w:type="dxa"/>
                <w:shd w:val="clear" w:color="auto" w:fill="FFF2CC" w:themeFill="accent4" w:themeFillTint="33"/>
              </w:tcPr>
              <w:p w14:paraId="3DD27662" w14:textId="77777777" w:rsidR="007832A3" w:rsidRPr="0062243B" w:rsidRDefault="007832A3" w:rsidP="007832A3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</w:tr>
      <w:tr w:rsidR="00A35E91" w14:paraId="0FA924C6" w14:textId="77777777" w:rsidTr="00B573A9">
        <w:trPr>
          <w:trHeight w:val="228"/>
        </w:trPr>
        <w:tc>
          <w:tcPr>
            <w:tcW w:w="4106" w:type="dxa"/>
          </w:tcPr>
          <w:p w14:paraId="01805854" w14:textId="77777777" w:rsidR="00A35E91" w:rsidRPr="005A02A9" w:rsidRDefault="000043CA" w:rsidP="00152E75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 w:rsidRPr="005A02A9">
              <w:rPr>
                <w:rFonts w:eastAsia="MS Gothic" w:cs="Segoe UI Symbol"/>
                <w:bCs/>
                <w:w w:val="95"/>
                <w:sz w:val="20"/>
                <w:szCs w:val="20"/>
              </w:rPr>
              <w:t>Régimes de retraite et mécanismes de revenu de retraite</w:t>
            </w:r>
            <w:r w:rsidR="009A1F09" w:rsidRPr="005A02A9">
              <w:rPr>
                <w:rFonts w:eastAsia="MS Gothic" w:cs="Segoe UI Symbol"/>
                <w:bCs/>
                <w:w w:val="95"/>
                <w:sz w:val="20"/>
                <w:szCs w:val="20"/>
              </w:rPr>
              <w:t xml:space="preserve"> </w:t>
            </w:r>
            <w:r w:rsidR="000922E6" w:rsidRPr="005A02A9">
              <w:rPr>
                <w:rFonts w:eastAsia="MS Gothic" w:cs="Arial"/>
                <w:bCs/>
                <w:w w:val="95"/>
                <w:sz w:val="20"/>
                <w:szCs w:val="20"/>
              </w:rPr>
              <w:t>(</w:t>
            </w:r>
            <w:r w:rsidR="000922E6" w:rsidRPr="005A02A9">
              <w:rPr>
                <w:rFonts w:eastAsia="MS Gothic" w:cs="Arial"/>
                <w:b/>
                <w:bCs/>
                <w:w w:val="95"/>
                <w:sz w:val="20"/>
                <w:szCs w:val="20"/>
              </w:rPr>
              <w:t>RR</w:t>
            </w:r>
            <w:r w:rsidR="000922E6" w:rsidRPr="005A02A9">
              <w:rPr>
                <w:rFonts w:eastAsia="MS Gothic" w:cs="Arial"/>
                <w:bCs/>
                <w:w w:val="95"/>
                <w:sz w:val="20"/>
                <w:szCs w:val="20"/>
              </w:rPr>
              <w:t>)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1016467209"/>
            <w:placeholder>
              <w:docPart w:val="955C66D72DB3486B9AD6632C807A3143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FFF2CC" w:themeFill="accent4" w:themeFillTint="33"/>
              </w:tcPr>
              <w:p w14:paraId="33C93D32" w14:textId="77777777" w:rsidR="00A35E91" w:rsidRPr="0062243B" w:rsidRDefault="00A35E91" w:rsidP="00152E75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tc>
          <w:tcPr>
            <w:tcW w:w="3828" w:type="dxa"/>
          </w:tcPr>
          <w:p w14:paraId="4A3D8739" w14:textId="77777777" w:rsidR="00A35E91" w:rsidRPr="005A02A9" w:rsidRDefault="007832A3" w:rsidP="00152E75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 w:rsidRPr="005A02A9">
              <w:rPr>
                <w:rFonts w:eastAsia="Arial" w:cs="Arial"/>
                <w:bCs/>
                <w:w w:val="95"/>
                <w:sz w:val="20"/>
                <w:szCs w:val="20"/>
              </w:rPr>
              <w:t>Introduction à la planification financière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1916464984"/>
            <w:placeholder>
              <w:docPart w:val="451D63E0324B4103AC78E890BFDB8556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43" w:type="dxa"/>
                <w:shd w:val="clear" w:color="auto" w:fill="FFF2CC" w:themeFill="accent4" w:themeFillTint="33"/>
              </w:tcPr>
              <w:p w14:paraId="357975CE" w14:textId="77777777" w:rsidR="00A35E91" w:rsidRPr="0062243B" w:rsidRDefault="00A35E91" w:rsidP="00152E75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</w:tr>
    </w:tbl>
    <w:p w14:paraId="66F47799" w14:textId="77777777" w:rsidR="00152E75" w:rsidRPr="00152E75" w:rsidRDefault="00152E75" w:rsidP="000E5994">
      <w:pPr>
        <w:spacing w:after="0"/>
        <w:rPr>
          <w:b/>
          <w:sz w:val="8"/>
          <w:szCs w:val="8"/>
        </w:rPr>
      </w:pPr>
    </w:p>
    <w:p w14:paraId="658A757D" w14:textId="30549B70" w:rsidR="00D43522" w:rsidRDefault="00D43522" w:rsidP="00E04577">
      <w:pPr>
        <w:spacing w:after="0"/>
        <w:rPr>
          <w:b/>
        </w:rPr>
      </w:pPr>
      <w:bookmarkStart w:id="1" w:name="_Hlk26962933"/>
      <w:r>
        <w:rPr>
          <w:b/>
        </w:rPr>
        <w:t>Déclaration</w:t>
      </w:r>
    </w:p>
    <w:p w14:paraId="7136A83C" w14:textId="3536CAB5" w:rsidR="00E04577" w:rsidRPr="00D43522" w:rsidRDefault="00E04577" w:rsidP="00E04577">
      <w:pPr>
        <w:spacing w:after="0"/>
        <w:rPr>
          <w:bCs/>
        </w:rPr>
      </w:pPr>
      <w:r w:rsidRPr="00D43522">
        <w:rPr>
          <w:bCs/>
        </w:rPr>
        <w:t xml:space="preserve">Par la présente, je confirme que tous les renseignements fournis dans cette demande </w:t>
      </w:r>
      <w:r w:rsidR="00D43522">
        <w:rPr>
          <w:bCs/>
        </w:rPr>
        <w:t xml:space="preserve">et documents joints </w:t>
      </w:r>
      <w:r w:rsidRPr="00D43522">
        <w:rPr>
          <w:bCs/>
        </w:rPr>
        <w:t>sont véridiques.</w:t>
      </w:r>
    </w:p>
    <w:p w14:paraId="6521A401" w14:textId="77777777" w:rsidR="00D43522" w:rsidRPr="00D43522" w:rsidRDefault="00D43522" w:rsidP="00E04577">
      <w:pPr>
        <w:spacing w:after="0" w:line="240" w:lineRule="auto"/>
        <w:rPr>
          <w:rFonts w:eastAsia="Arial" w:cs="Arial"/>
          <w:bCs/>
          <w:w w:val="95"/>
          <w:sz w:val="6"/>
          <w:szCs w:val="6"/>
        </w:rPr>
      </w:pPr>
    </w:p>
    <w:p w14:paraId="4823A89D" w14:textId="38DBD907" w:rsidR="00E04577" w:rsidRDefault="00E04577" w:rsidP="00E04577">
      <w:pPr>
        <w:spacing w:after="0" w:line="240" w:lineRule="auto"/>
        <w:rPr>
          <w:rFonts w:eastAsia="Arial" w:cs="Arial"/>
          <w:bCs/>
          <w:w w:val="95"/>
        </w:rPr>
      </w:pPr>
      <w:r>
        <w:rPr>
          <w:rFonts w:eastAsia="Arial" w:cs="Arial"/>
          <w:bCs/>
          <w:w w:val="95"/>
        </w:rPr>
        <w:t xml:space="preserve">Date de signature : </w:t>
      </w:r>
      <w:sdt>
        <w:sdtPr>
          <w:rPr>
            <w:rFonts w:eastAsia="Arial" w:cs="Arial"/>
            <w:bCs/>
            <w:w w:val="95"/>
          </w:rPr>
          <w:id w:val="1734350667"/>
          <w:placeholder>
            <w:docPart w:val="B69B247C7BFE42C48B623198A6CCF3AA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634BDF">
            <w:rPr>
              <w:rStyle w:val="Textedelespacerserv"/>
            </w:rPr>
            <w:t>Cliquez ici pour entrer une date.</w:t>
          </w:r>
        </w:sdtContent>
      </w:sdt>
    </w:p>
    <w:p w14:paraId="1B086D4C" w14:textId="77777777" w:rsidR="00E04577" w:rsidRPr="002D1FB8" w:rsidRDefault="00E04577" w:rsidP="00E04577">
      <w:pPr>
        <w:spacing w:after="0" w:line="240" w:lineRule="auto"/>
        <w:rPr>
          <w:rFonts w:eastAsia="Arial" w:cs="Arial"/>
          <w:bCs/>
          <w:w w:val="95"/>
          <w:sz w:val="8"/>
          <w:szCs w:val="8"/>
        </w:rPr>
      </w:pPr>
    </w:p>
    <w:p w14:paraId="2D55C36B" w14:textId="77777777" w:rsidR="00E04577" w:rsidRDefault="00E04577" w:rsidP="00E04577">
      <w:pPr>
        <w:spacing w:after="0" w:line="240" w:lineRule="auto"/>
        <w:rPr>
          <w:rFonts w:eastAsia="Arial" w:cs="Arial"/>
          <w:bCs/>
          <w:w w:val="95"/>
        </w:rPr>
      </w:pPr>
      <w:r w:rsidRPr="00F12F90">
        <w:rPr>
          <w:rFonts w:eastAsia="Arial" w:cs="Arial"/>
          <w:b/>
          <w:bCs/>
          <w:w w:val="95"/>
        </w:rPr>
        <w:t>Signature</w:t>
      </w:r>
      <w:r>
        <w:rPr>
          <w:rFonts w:eastAsia="Arial" w:cs="Arial"/>
          <w:bCs/>
          <w:w w:val="95"/>
        </w:rPr>
        <w:t> </w:t>
      </w:r>
      <w:sdt>
        <w:sdtPr>
          <w:rPr>
            <w:rFonts w:eastAsia="Arial" w:cs="Arial"/>
            <w:bCs/>
            <w:w w:val="95"/>
          </w:rPr>
          <w:id w:val="-66494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w w:val="95"/>
            </w:rPr>
            <w:t>☐</w:t>
          </w:r>
        </w:sdtContent>
      </w:sdt>
      <w:r>
        <w:rPr>
          <w:rFonts w:eastAsia="Arial" w:cs="Arial"/>
          <w:bCs/>
          <w:w w:val="95"/>
        </w:rPr>
        <w:t xml:space="preserve"> Je comprends que cocher cette case constitue une signature ayant force légale.</w:t>
      </w:r>
    </w:p>
    <w:bookmarkEnd w:id="1"/>
    <w:p w14:paraId="4E36AC4C" w14:textId="77777777" w:rsidR="00E04577" w:rsidRPr="000237CA" w:rsidRDefault="00E04577" w:rsidP="00E04577">
      <w:pPr>
        <w:spacing w:after="0" w:line="240" w:lineRule="auto"/>
        <w:rPr>
          <w:rFonts w:eastAsia="Arial" w:cs="Arial"/>
          <w:bCs/>
          <w:w w:val="95"/>
          <w:sz w:val="12"/>
          <w:szCs w:val="12"/>
        </w:rPr>
      </w:pPr>
    </w:p>
    <w:p w14:paraId="227CC3F1" w14:textId="63D97DEF" w:rsidR="00E04577" w:rsidRDefault="00E04577" w:rsidP="00E04577">
      <w:pPr>
        <w:spacing w:after="0"/>
        <w:rPr>
          <w:rFonts w:eastAsia="Arial" w:cs="Arial"/>
          <w:bCs/>
          <w:w w:val="95"/>
        </w:rPr>
      </w:pPr>
      <w:bookmarkStart w:id="2" w:name="_Hlk26962953"/>
      <w:r w:rsidRPr="00680A95">
        <w:rPr>
          <w:rFonts w:eastAsia="Arial" w:cs="Arial"/>
          <w:b/>
          <w:bCs/>
          <w:color w:val="AC8400"/>
          <w:w w:val="95"/>
        </w:rPr>
        <w:t xml:space="preserve">Faire parvenir </w:t>
      </w:r>
      <w:r>
        <w:rPr>
          <w:rFonts w:eastAsia="Arial" w:cs="Arial"/>
          <w:b/>
          <w:bCs/>
          <w:color w:val="AC8400"/>
          <w:w w:val="95"/>
        </w:rPr>
        <w:t xml:space="preserve">par courriel </w:t>
      </w:r>
      <w:r w:rsidRPr="00DB0C6F">
        <w:rPr>
          <w:rFonts w:eastAsia="Arial" w:cs="Arial"/>
          <w:b/>
          <w:bCs/>
          <w:color w:val="AC8400"/>
          <w:w w:val="95"/>
        </w:rPr>
        <w:t xml:space="preserve">à </w:t>
      </w:r>
      <w:hyperlink r:id="rId10" w:history="1">
        <w:r w:rsidR="00F12F90" w:rsidRPr="0091035D">
          <w:rPr>
            <w:rStyle w:val="Lienhypertexte"/>
            <w:rFonts w:eastAsia="Arial" w:cs="Arial"/>
            <w:bCs/>
            <w:w w:val="95"/>
          </w:rPr>
          <w:t>info@chambresf.com</w:t>
        </w:r>
      </w:hyperlink>
      <w:r>
        <w:rPr>
          <w:rFonts w:eastAsia="Arial" w:cs="Arial"/>
          <w:bCs/>
          <w:w w:val="95"/>
        </w:rPr>
        <w:t> :</w:t>
      </w:r>
    </w:p>
    <w:p w14:paraId="2775B058" w14:textId="3C962313" w:rsidR="00E04577" w:rsidRPr="00F12F90" w:rsidRDefault="00E04577" w:rsidP="00E04577">
      <w:pPr>
        <w:pStyle w:val="Paragraphedeliste"/>
        <w:numPr>
          <w:ilvl w:val="0"/>
          <w:numId w:val="8"/>
        </w:numPr>
        <w:spacing w:after="0"/>
        <w:ind w:left="360"/>
        <w:rPr>
          <w:rFonts w:eastAsia="Arial" w:cs="Arial"/>
          <w:w w:val="95"/>
          <w:sz w:val="21"/>
          <w:szCs w:val="21"/>
        </w:rPr>
      </w:pPr>
      <w:r w:rsidRPr="00F12F90">
        <w:rPr>
          <w:rFonts w:eastAsia="Arial" w:cs="Arial"/>
          <w:w w:val="95"/>
          <w:sz w:val="21"/>
          <w:szCs w:val="21"/>
        </w:rPr>
        <w:t xml:space="preserve">Ce formulaire </w:t>
      </w:r>
      <w:r w:rsidR="009246E3" w:rsidRPr="00F12F90">
        <w:rPr>
          <w:rFonts w:eastAsia="Arial" w:cs="Arial"/>
          <w:w w:val="95"/>
          <w:sz w:val="21"/>
          <w:szCs w:val="21"/>
        </w:rPr>
        <w:t xml:space="preserve">rempli </w:t>
      </w:r>
      <w:r w:rsidR="00D519E5" w:rsidRPr="00F12F90">
        <w:rPr>
          <w:rFonts w:eastAsia="Arial" w:cs="Arial"/>
          <w:w w:val="95"/>
          <w:sz w:val="21"/>
          <w:szCs w:val="21"/>
        </w:rPr>
        <w:t xml:space="preserve">et signé ainsi que </w:t>
      </w:r>
      <w:r w:rsidR="001F4FD7" w:rsidRPr="00F12F90">
        <w:rPr>
          <w:rFonts w:eastAsia="Arial" w:cs="Arial"/>
          <w:w w:val="95"/>
          <w:sz w:val="21"/>
          <w:szCs w:val="21"/>
        </w:rPr>
        <w:t xml:space="preserve">la preuve de réussite des cours </w:t>
      </w:r>
      <w:r w:rsidRPr="00F12F90">
        <w:rPr>
          <w:rFonts w:eastAsia="Arial" w:cs="Arial"/>
          <w:w w:val="95"/>
          <w:sz w:val="21"/>
          <w:szCs w:val="21"/>
        </w:rPr>
        <w:t>universitaires</w:t>
      </w:r>
      <w:r w:rsidR="001F4FD7" w:rsidRPr="00F12F90">
        <w:rPr>
          <w:rFonts w:eastAsia="Arial" w:cs="Arial"/>
          <w:w w:val="95"/>
          <w:sz w:val="21"/>
          <w:szCs w:val="21"/>
        </w:rPr>
        <w:t xml:space="preserve"> (</w:t>
      </w:r>
      <w:proofErr w:type="spellStart"/>
      <w:r w:rsidR="001F4FD7" w:rsidRPr="00F12F90">
        <w:rPr>
          <w:rFonts w:eastAsia="Arial" w:cs="Arial"/>
          <w:w w:val="95"/>
          <w:sz w:val="21"/>
          <w:szCs w:val="21"/>
        </w:rPr>
        <w:t>ULaval</w:t>
      </w:r>
      <w:proofErr w:type="spellEnd"/>
      <w:r w:rsidR="001F4FD7" w:rsidRPr="00F12F90">
        <w:rPr>
          <w:rFonts w:eastAsia="Arial" w:cs="Arial"/>
          <w:w w:val="95"/>
          <w:sz w:val="21"/>
          <w:szCs w:val="21"/>
        </w:rPr>
        <w:t>)</w:t>
      </w:r>
      <w:r w:rsidR="00D43522" w:rsidRPr="00F12F90">
        <w:rPr>
          <w:rFonts w:eastAsia="Arial" w:cs="Arial"/>
          <w:w w:val="95"/>
          <w:sz w:val="21"/>
          <w:szCs w:val="21"/>
        </w:rPr>
        <w:t xml:space="preserve"> ou la preuve d’obtention du CEBS</w:t>
      </w:r>
      <w:r w:rsidR="007979A1" w:rsidRPr="00F12F90">
        <w:rPr>
          <w:rFonts w:eastAsia="Arial" w:cs="Arial"/>
          <w:w w:val="95"/>
          <w:sz w:val="21"/>
          <w:szCs w:val="21"/>
        </w:rPr>
        <w:t>.</w:t>
      </w:r>
    </w:p>
    <w:p w14:paraId="730D4F95" w14:textId="5BC14458" w:rsidR="00D43522" w:rsidRPr="00F12F90" w:rsidRDefault="00D43522" w:rsidP="00E04577">
      <w:pPr>
        <w:pStyle w:val="Paragraphedeliste"/>
        <w:numPr>
          <w:ilvl w:val="0"/>
          <w:numId w:val="8"/>
        </w:numPr>
        <w:spacing w:after="0"/>
        <w:ind w:left="360"/>
        <w:rPr>
          <w:rFonts w:eastAsia="Arial" w:cs="Arial"/>
          <w:w w:val="95"/>
          <w:sz w:val="21"/>
          <w:szCs w:val="21"/>
        </w:rPr>
      </w:pPr>
      <w:r w:rsidRPr="00F12F90">
        <w:rPr>
          <w:rFonts w:eastAsia="Arial" w:cs="Arial"/>
          <w:w w:val="95"/>
          <w:sz w:val="21"/>
          <w:szCs w:val="21"/>
        </w:rPr>
        <w:t>Votre curriculum vitae, si vous n’êtes pas membre de la CSF</w:t>
      </w:r>
      <w:r w:rsidR="007979A1" w:rsidRPr="00F12F90">
        <w:rPr>
          <w:rFonts w:eastAsia="Arial" w:cs="Arial"/>
          <w:w w:val="95"/>
          <w:sz w:val="21"/>
          <w:szCs w:val="21"/>
        </w:rPr>
        <w:t>.</w:t>
      </w:r>
    </w:p>
    <w:p w14:paraId="5D953C8C" w14:textId="087C9EE8" w:rsidR="00F12F90" w:rsidRPr="00A74DE7" w:rsidRDefault="00F12F90" w:rsidP="00F12F90">
      <w:pPr>
        <w:pStyle w:val="Paragraphedeliste"/>
        <w:numPr>
          <w:ilvl w:val="0"/>
          <w:numId w:val="8"/>
        </w:numPr>
        <w:spacing w:after="0"/>
        <w:ind w:left="360"/>
        <w:rPr>
          <w:rFonts w:eastAsia="Arial" w:cs="Arial"/>
          <w:bCs/>
          <w:w w:val="95"/>
          <w:sz w:val="21"/>
          <w:szCs w:val="21"/>
        </w:rPr>
      </w:pPr>
      <w:r w:rsidRPr="00A74DE7">
        <w:rPr>
          <w:rFonts w:eastAsia="Arial" w:cs="Arial"/>
          <w:w w:val="95"/>
          <w:sz w:val="21"/>
          <w:szCs w:val="21"/>
        </w:rPr>
        <w:t xml:space="preserve">Le formulaire </w:t>
      </w:r>
      <w:r w:rsidRPr="00A74DE7">
        <w:rPr>
          <w:rFonts w:eastAsia="Arial" w:cs="Arial"/>
          <w:b/>
          <w:bCs/>
          <w:w w:val="95"/>
          <w:sz w:val="21"/>
          <w:szCs w:val="21"/>
        </w:rPr>
        <w:t>Demande d’obtention d’un titre, désignation ou attestation - Paiement des frais exigibles</w:t>
      </w:r>
      <w:r w:rsidRPr="00A74DE7">
        <w:rPr>
          <w:rFonts w:eastAsia="Arial" w:cs="Arial"/>
          <w:w w:val="95"/>
          <w:sz w:val="21"/>
          <w:szCs w:val="21"/>
        </w:rPr>
        <w:t xml:space="preserve">, disponible sur le site Internet de la CSF. Les instructions pour le virement Interac vous seront communiquées </w:t>
      </w:r>
      <w:r w:rsidR="005A02A9">
        <w:rPr>
          <w:rFonts w:eastAsia="Arial" w:cs="Arial"/>
          <w:w w:val="95"/>
          <w:sz w:val="21"/>
          <w:szCs w:val="21"/>
        </w:rPr>
        <w:t>par la suite</w:t>
      </w:r>
      <w:r w:rsidRPr="00A74DE7">
        <w:rPr>
          <w:rFonts w:eastAsia="Arial" w:cs="Arial"/>
          <w:w w:val="95"/>
          <w:sz w:val="21"/>
          <w:szCs w:val="21"/>
        </w:rPr>
        <w:t>.</w:t>
      </w:r>
    </w:p>
    <w:p w14:paraId="4140B288" w14:textId="77777777" w:rsidR="00F12F90" w:rsidRPr="005A02A9" w:rsidRDefault="00F12F90" w:rsidP="00F12F90">
      <w:pPr>
        <w:pStyle w:val="Paragraphedeliste"/>
        <w:spacing w:after="0"/>
        <w:ind w:left="360"/>
        <w:rPr>
          <w:rFonts w:eastAsia="Arial" w:cs="Arial"/>
          <w:bCs/>
          <w:w w:val="95"/>
          <w:sz w:val="12"/>
          <w:szCs w:val="12"/>
        </w:rPr>
      </w:pPr>
    </w:p>
    <w:p w14:paraId="488738C5" w14:textId="66E096EF" w:rsidR="005A231E" w:rsidRPr="00E9446D" w:rsidRDefault="00E04577" w:rsidP="00D9492A">
      <w:pPr>
        <w:spacing w:after="0"/>
        <w:rPr>
          <w:rFonts w:eastAsia="Arial" w:cs="Arial"/>
          <w:b/>
          <w:bCs/>
          <w:w w:val="95"/>
          <w:sz w:val="8"/>
          <w:szCs w:val="8"/>
        </w:rPr>
      </w:pPr>
      <w:r w:rsidRPr="000C06EC">
        <w:rPr>
          <w:rFonts w:eastAsia="Arial" w:cs="Arial"/>
          <w:b/>
          <w:bCs/>
          <w:w w:val="95"/>
        </w:rPr>
        <w:t xml:space="preserve">Informations : </w:t>
      </w:r>
      <w:r w:rsidRPr="000C06EC">
        <w:rPr>
          <w:rFonts w:eastAsia="Arial" w:cs="Arial"/>
          <w:bCs/>
          <w:w w:val="95"/>
        </w:rPr>
        <w:t xml:space="preserve">Téléphone : 514 282-5777 ou 1 800 361-9989 poste 2276 / Courriel : </w:t>
      </w:r>
      <w:hyperlink r:id="rId11" w:history="1">
        <w:r w:rsidR="00EA5642" w:rsidRPr="00910082">
          <w:rPr>
            <w:rStyle w:val="Lienhypertexte"/>
            <w:rFonts w:eastAsia="Arial" w:cs="Arial"/>
            <w:bCs/>
            <w:w w:val="95"/>
          </w:rPr>
          <w:t>info@chambresf.com</w:t>
        </w:r>
      </w:hyperlink>
      <w:bookmarkEnd w:id="2"/>
    </w:p>
    <w:sectPr w:rsidR="005A231E" w:rsidRPr="00E9446D" w:rsidSect="00F97434">
      <w:footerReference w:type="default" r:id="rId12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8D5B7" w14:textId="77777777" w:rsidR="00EB17CF" w:rsidRDefault="00EB17CF" w:rsidP="00EB17CF">
      <w:pPr>
        <w:spacing w:after="0" w:line="240" w:lineRule="auto"/>
      </w:pPr>
      <w:r>
        <w:separator/>
      </w:r>
    </w:p>
  </w:endnote>
  <w:endnote w:type="continuationSeparator" w:id="0">
    <w:p w14:paraId="3698AFB3" w14:textId="77777777" w:rsidR="00EB17CF" w:rsidRDefault="00EB17CF" w:rsidP="00EB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8B82" w14:textId="159D1BF7" w:rsidR="00D75D18" w:rsidRPr="00D75D18" w:rsidRDefault="00D75D18">
    <w:pPr>
      <w:pStyle w:val="Pieddepage"/>
      <w:rPr>
        <w:sz w:val="12"/>
        <w:szCs w:val="12"/>
      </w:rPr>
    </w:pPr>
    <w:r>
      <w:rPr>
        <w:sz w:val="12"/>
        <w:szCs w:val="12"/>
      </w:rPr>
      <w:t>20</w:t>
    </w:r>
    <w:r w:rsidR="000924B6">
      <w:rPr>
        <w:sz w:val="12"/>
        <w:szCs w:val="12"/>
      </w:rPr>
      <w:t>2</w:t>
    </w:r>
    <w:r w:rsidR="00D42044">
      <w:rPr>
        <w:sz w:val="12"/>
        <w:szCs w:val="12"/>
      </w:rPr>
      <w:t>1</w:t>
    </w:r>
    <w:r w:rsidR="000924B6">
      <w:rPr>
        <w:sz w:val="12"/>
        <w:szCs w:val="12"/>
      </w:rPr>
      <w:t>-0</w:t>
    </w:r>
    <w:r w:rsidR="00B5360E">
      <w:rPr>
        <w:sz w:val="12"/>
        <w:szCs w:val="12"/>
      </w:rPr>
      <w:t>7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0BAA" w14:textId="77777777" w:rsidR="00EB17CF" w:rsidRDefault="00EB17CF" w:rsidP="00EB17CF">
      <w:pPr>
        <w:spacing w:after="0" w:line="240" w:lineRule="auto"/>
      </w:pPr>
      <w:r>
        <w:separator/>
      </w:r>
    </w:p>
  </w:footnote>
  <w:footnote w:type="continuationSeparator" w:id="0">
    <w:p w14:paraId="504F81F6" w14:textId="77777777" w:rsidR="00EB17CF" w:rsidRDefault="00EB17CF" w:rsidP="00EB1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9F9"/>
    <w:multiLevelType w:val="hybridMultilevel"/>
    <w:tmpl w:val="A8D2221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770F8"/>
    <w:multiLevelType w:val="hybridMultilevel"/>
    <w:tmpl w:val="5A2249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63A17"/>
    <w:multiLevelType w:val="hybridMultilevel"/>
    <w:tmpl w:val="0C3EF01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7EA8"/>
    <w:multiLevelType w:val="multilevel"/>
    <w:tmpl w:val="C064525E"/>
    <w:lvl w:ilvl="0">
      <w:start w:val="1"/>
      <w:numFmt w:val="decimal"/>
      <w:pStyle w:val="titre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8F2D24"/>
    <w:multiLevelType w:val="hybridMultilevel"/>
    <w:tmpl w:val="4F3885F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91028"/>
    <w:multiLevelType w:val="hybridMultilevel"/>
    <w:tmpl w:val="1F429C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I226rHz1Bsurx8JJi9SlZQptS77/e5nrantPJq2LqlWirKg60DnnEmS9VDG6uVRyQeeEW9bQaUWvT37ViFhhw==" w:salt="NNVaWb8FywMl/A6gPSOP5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D9B"/>
    <w:rsid w:val="000043CA"/>
    <w:rsid w:val="000071DA"/>
    <w:rsid w:val="00011B33"/>
    <w:rsid w:val="000237CA"/>
    <w:rsid w:val="00037D65"/>
    <w:rsid w:val="000404DF"/>
    <w:rsid w:val="0006144A"/>
    <w:rsid w:val="00072A36"/>
    <w:rsid w:val="00083E00"/>
    <w:rsid w:val="000922E6"/>
    <w:rsid w:val="000924B6"/>
    <w:rsid w:val="0009578D"/>
    <w:rsid w:val="000A1009"/>
    <w:rsid w:val="000C06EC"/>
    <w:rsid w:val="000C2849"/>
    <w:rsid w:val="000E5994"/>
    <w:rsid w:val="00152E75"/>
    <w:rsid w:val="001567A0"/>
    <w:rsid w:val="001A611A"/>
    <w:rsid w:val="001B7770"/>
    <w:rsid w:val="001F4FD7"/>
    <w:rsid w:val="00231BE8"/>
    <w:rsid w:val="002607D1"/>
    <w:rsid w:val="002870E6"/>
    <w:rsid w:val="002A4002"/>
    <w:rsid w:val="0032288F"/>
    <w:rsid w:val="00327929"/>
    <w:rsid w:val="0033703A"/>
    <w:rsid w:val="00356652"/>
    <w:rsid w:val="00382FA4"/>
    <w:rsid w:val="00394F45"/>
    <w:rsid w:val="00397AB5"/>
    <w:rsid w:val="003A7ECA"/>
    <w:rsid w:val="003C22A7"/>
    <w:rsid w:val="003C3383"/>
    <w:rsid w:val="003D1282"/>
    <w:rsid w:val="00442D7F"/>
    <w:rsid w:val="004727FF"/>
    <w:rsid w:val="004A2CF3"/>
    <w:rsid w:val="004C1FE1"/>
    <w:rsid w:val="0051521D"/>
    <w:rsid w:val="00522535"/>
    <w:rsid w:val="00530872"/>
    <w:rsid w:val="0054324C"/>
    <w:rsid w:val="005A02A9"/>
    <w:rsid w:val="005A231E"/>
    <w:rsid w:val="005E6E62"/>
    <w:rsid w:val="005F0F90"/>
    <w:rsid w:val="005F1C5A"/>
    <w:rsid w:val="00657915"/>
    <w:rsid w:val="00684638"/>
    <w:rsid w:val="006A1E8A"/>
    <w:rsid w:val="006D00FE"/>
    <w:rsid w:val="007179EA"/>
    <w:rsid w:val="00751C7B"/>
    <w:rsid w:val="007576CE"/>
    <w:rsid w:val="007832A3"/>
    <w:rsid w:val="007979A1"/>
    <w:rsid w:val="007B4EA0"/>
    <w:rsid w:val="007C226E"/>
    <w:rsid w:val="007D41ED"/>
    <w:rsid w:val="00800565"/>
    <w:rsid w:val="00802D66"/>
    <w:rsid w:val="00812F78"/>
    <w:rsid w:val="00845736"/>
    <w:rsid w:val="00852C0F"/>
    <w:rsid w:val="00863173"/>
    <w:rsid w:val="0087315D"/>
    <w:rsid w:val="008923A2"/>
    <w:rsid w:val="008B48EA"/>
    <w:rsid w:val="008E061A"/>
    <w:rsid w:val="009246E3"/>
    <w:rsid w:val="00956101"/>
    <w:rsid w:val="009561AD"/>
    <w:rsid w:val="00965CFA"/>
    <w:rsid w:val="009732E2"/>
    <w:rsid w:val="009A1F09"/>
    <w:rsid w:val="00A26BCA"/>
    <w:rsid w:val="00A35E91"/>
    <w:rsid w:val="00AA6305"/>
    <w:rsid w:val="00AB37EC"/>
    <w:rsid w:val="00AF6B67"/>
    <w:rsid w:val="00B26D9B"/>
    <w:rsid w:val="00B5360E"/>
    <w:rsid w:val="00B61142"/>
    <w:rsid w:val="00B6764F"/>
    <w:rsid w:val="00B86D52"/>
    <w:rsid w:val="00BC2F63"/>
    <w:rsid w:val="00C01DFB"/>
    <w:rsid w:val="00C11101"/>
    <w:rsid w:val="00CA057F"/>
    <w:rsid w:val="00CB2C28"/>
    <w:rsid w:val="00CC3840"/>
    <w:rsid w:val="00CF1E61"/>
    <w:rsid w:val="00CF34C4"/>
    <w:rsid w:val="00D05DF9"/>
    <w:rsid w:val="00D42044"/>
    <w:rsid w:val="00D43522"/>
    <w:rsid w:val="00D519E5"/>
    <w:rsid w:val="00D75D18"/>
    <w:rsid w:val="00D9492A"/>
    <w:rsid w:val="00DA4877"/>
    <w:rsid w:val="00DB7E78"/>
    <w:rsid w:val="00DC70DA"/>
    <w:rsid w:val="00DD5C7E"/>
    <w:rsid w:val="00DE7DAE"/>
    <w:rsid w:val="00DF7FD4"/>
    <w:rsid w:val="00E04577"/>
    <w:rsid w:val="00E54BD5"/>
    <w:rsid w:val="00E72DD1"/>
    <w:rsid w:val="00E9446D"/>
    <w:rsid w:val="00EA5642"/>
    <w:rsid w:val="00EB17CF"/>
    <w:rsid w:val="00EC2C8B"/>
    <w:rsid w:val="00F06438"/>
    <w:rsid w:val="00F12F90"/>
    <w:rsid w:val="00F5201A"/>
    <w:rsid w:val="00F5268F"/>
    <w:rsid w:val="00F63AFC"/>
    <w:rsid w:val="00F64CB3"/>
    <w:rsid w:val="00F97434"/>
    <w:rsid w:val="00FD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01374"/>
  <w15:chartTrackingRefBased/>
  <w15:docId w15:val="{F6DFECD1-AFA8-4C82-9301-0C495D55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 1"/>
    <w:basedOn w:val="Normal"/>
    <w:link w:val="titre1Car"/>
    <w:autoRedefine/>
    <w:qFormat/>
    <w:rsid w:val="00A26BCA"/>
    <w:pPr>
      <w:spacing w:after="0" w:line="240" w:lineRule="auto"/>
    </w:pPr>
    <w:rPr>
      <w:rFonts w:ascii="Arial" w:eastAsia="Times New Roman" w:hAnsi="Arial" w:cs="Arial"/>
      <w:b/>
      <w:sz w:val="28"/>
      <w:szCs w:val="24"/>
      <w:u w:val="single"/>
      <w:lang w:eastAsia="fr-CA"/>
    </w:rPr>
  </w:style>
  <w:style w:type="character" w:customStyle="1" w:styleId="titre1Car">
    <w:name w:val="titre 1 Car"/>
    <w:link w:val="titre1"/>
    <w:rsid w:val="00A26BCA"/>
    <w:rPr>
      <w:rFonts w:ascii="Arial" w:eastAsia="Times New Roman" w:hAnsi="Arial" w:cs="Arial"/>
      <w:b/>
      <w:sz w:val="28"/>
      <w:szCs w:val="24"/>
      <w:u w:val="single"/>
      <w:lang w:eastAsia="fr-CA"/>
    </w:rPr>
  </w:style>
  <w:style w:type="paragraph" w:customStyle="1" w:styleId="titre2">
    <w:name w:val="titre 2"/>
    <w:basedOn w:val="Normal"/>
    <w:link w:val="titre2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b/>
      <w:smallCaps/>
      <w:sz w:val="28"/>
      <w:szCs w:val="28"/>
      <w:lang w:eastAsia="fr-CA"/>
    </w:rPr>
  </w:style>
  <w:style w:type="character" w:customStyle="1" w:styleId="titre2Car">
    <w:name w:val="titre 2 Car"/>
    <w:link w:val="titre2"/>
    <w:rsid w:val="00A26BCA"/>
    <w:rPr>
      <w:rFonts w:ascii="Arial" w:eastAsia="Times New Roman" w:hAnsi="Arial" w:cs="Arial"/>
      <w:b/>
      <w:smallCaps/>
      <w:sz w:val="28"/>
      <w:szCs w:val="28"/>
      <w:lang w:eastAsia="fr-CA"/>
    </w:rPr>
  </w:style>
  <w:style w:type="paragraph" w:customStyle="1" w:styleId="titre3">
    <w:name w:val="titre 3"/>
    <w:basedOn w:val="Normal"/>
    <w:link w:val="titre3Car"/>
    <w:autoRedefine/>
    <w:qFormat/>
    <w:rsid w:val="00A26BC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szCs w:val="24"/>
      <w:u w:val="single"/>
      <w:lang w:eastAsia="fr-CA"/>
    </w:rPr>
  </w:style>
  <w:style w:type="character" w:customStyle="1" w:styleId="titre3Car">
    <w:name w:val="titre 3 Car"/>
    <w:link w:val="titre3"/>
    <w:rsid w:val="00A26BCA"/>
    <w:rPr>
      <w:rFonts w:ascii="Arial" w:eastAsia="Times New Roman" w:hAnsi="Arial" w:cs="Arial"/>
      <w:b/>
      <w:szCs w:val="24"/>
      <w:u w:val="single"/>
      <w:lang w:eastAsia="fr-CA"/>
    </w:rPr>
  </w:style>
  <w:style w:type="paragraph" w:customStyle="1" w:styleId="titre4">
    <w:name w:val="titre 4"/>
    <w:basedOn w:val="Normal"/>
    <w:link w:val="titre4Car"/>
    <w:autoRedefine/>
    <w:qFormat/>
    <w:rsid w:val="00A26BCA"/>
    <w:pPr>
      <w:numPr>
        <w:ilvl w:val="1"/>
        <w:numId w:val="3"/>
      </w:numPr>
      <w:spacing w:after="0" w:line="240" w:lineRule="auto"/>
    </w:pPr>
    <w:rPr>
      <w:rFonts w:ascii="Arial" w:eastAsia="Times New Roman" w:hAnsi="Arial" w:cs="Arial"/>
      <w:b/>
      <w:szCs w:val="24"/>
      <w:lang w:eastAsia="fr-CA"/>
    </w:rPr>
  </w:style>
  <w:style w:type="character" w:customStyle="1" w:styleId="titre4Car">
    <w:name w:val="titre 4 Car"/>
    <w:link w:val="titre4"/>
    <w:rsid w:val="00A26BCA"/>
    <w:rPr>
      <w:rFonts w:ascii="Arial" w:eastAsia="Times New Roman" w:hAnsi="Arial" w:cs="Arial"/>
      <w:b/>
      <w:szCs w:val="24"/>
      <w:lang w:eastAsia="fr-CA"/>
    </w:rPr>
  </w:style>
  <w:style w:type="paragraph" w:customStyle="1" w:styleId="titre5">
    <w:name w:val="titre 5"/>
    <w:basedOn w:val="Normal"/>
    <w:link w:val="titre5Car"/>
    <w:autoRedefine/>
    <w:qFormat/>
    <w:rsid w:val="00A26BCA"/>
    <w:pPr>
      <w:numPr>
        <w:ilvl w:val="2"/>
        <w:numId w:val="3"/>
      </w:numPr>
      <w:spacing w:after="0" w:line="240" w:lineRule="auto"/>
    </w:pPr>
    <w:rPr>
      <w:rFonts w:ascii="Arial" w:eastAsia="Times New Roman" w:hAnsi="Arial" w:cs="Arial"/>
      <w:szCs w:val="24"/>
      <w:lang w:eastAsia="fr-CA"/>
    </w:rPr>
  </w:style>
  <w:style w:type="character" w:customStyle="1" w:styleId="titre5Car">
    <w:name w:val="titre 5 Car"/>
    <w:link w:val="titre5"/>
    <w:rsid w:val="00A26BCA"/>
    <w:rPr>
      <w:rFonts w:ascii="Arial" w:eastAsia="Times New Roman" w:hAnsi="Arial" w:cs="Arial"/>
      <w:szCs w:val="24"/>
      <w:lang w:eastAsia="fr-CA"/>
    </w:rPr>
  </w:style>
  <w:style w:type="paragraph" w:customStyle="1" w:styleId="titre6">
    <w:name w:val="titre 6"/>
    <w:basedOn w:val="Normal"/>
    <w:link w:val="titre6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smallCaps/>
      <w:sz w:val="20"/>
      <w:szCs w:val="20"/>
      <w:lang w:eastAsia="fr-CA"/>
    </w:rPr>
  </w:style>
  <w:style w:type="character" w:customStyle="1" w:styleId="titre6Car">
    <w:name w:val="titre 6 Car"/>
    <w:link w:val="titre6"/>
    <w:rsid w:val="00A26BCA"/>
    <w:rPr>
      <w:rFonts w:ascii="Arial" w:eastAsia="Times New Roman" w:hAnsi="Arial" w:cs="Arial"/>
      <w:smallCaps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800565"/>
    <w:rPr>
      <w:color w:val="808080"/>
    </w:rPr>
  </w:style>
  <w:style w:type="paragraph" w:styleId="Paragraphedeliste">
    <w:name w:val="List Paragraph"/>
    <w:basedOn w:val="Normal"/>
    <w:uiPriority w:val="34"/>
    <w:qFormat/>
    <w:rsid w:val="00083E00"/>
    <w:pPr>
      <w:ind w:left="720"/>
      <w:contextualSpacing/>
    </w:pPr>
  </w:style>
  <w:style w:type="table" w:styleId="Grilledutableau">
    <w:name w:val="Table Grid"/>
    <w:basedOn w:val="TableauNormal"/>
    <w:uiPriority w:val="39"/>
    <w:rsid w:val="00DF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A1E8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1E8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7CF"/>
  </w:style>
  <w:style w:type="paragraph" w:styleId="Pieddepage">
    <w:name w:val="footer"/>
    <w:basedOn w:val="Normal"/>
    <w:link w:val="Pieddepag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hambresf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hambresf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utorite.qc.ca/grand-public/registres/registre-des-entreprises-et-des-individus-autorises-a-exerce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F4F37BF03844928F4EB7DF26805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2EC7C-41B2-4EB3-8DC1-133153B755D1}"/>
      </w:docPartPr>
      <w:docPartBody>
        <w:p w:rsidR="006E654B" w:rsidRDefault="0054483A" w:rsidP="0054483A">
          <w:pPr>
            <w:pStyle w:val="EBF4F37BF03844928F4EB7DF268051EF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EFA892B0E3B4104A0786372BBDDB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5344F-997F-42FB-A4E6-A46FA7A304CD}"/>
      </w:docPartPr>
      <w:docPartBody>
        <w:p w:rsidR="006E654B" w:rsidRDefault="0054483A" w:rsidP="0054483A">
          <w:pPr>
            <w:pStyle w:val="BEFA892B0E3B4104A0786372BBDDB19C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A162584689AC4150A1D361CABCA72B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045AD-7B6A-4430-914D-6D6DF40858BF}"/>
      </w:docPartPr>
      <w:docPartBody>
        <w:p w:rsidR="006E654B" w:rsidRDefault="0054483A" w:rsidP="0054483A">
          <w:pPr>
            <w:pStyle w:val="A162584689AC4150A1D361CABCA72B6E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5A091D5C404371B8FDB9026C006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A2E98-29DB-4CF3-9210-7EA1030A4916}"/>
      </w:docPartPr>
      <w:docPartBody>
        <w:p w:rsidR="006E654B" w:rsidRDefault="0054483A" w:rsidP="0054483A">
          <w:pPr>
            <w:pStyle w:val="D65A091D5C404371B8FDB9026C006F50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04FEB-0526-4779-BC25-9DAB172A0297}"/>
      </w:docPartPr>
      <w:docPartBody>
        <w:p w:rsidR="00A005AC" w:rsidRDefault="002C2832">
          <w:r w:rsidRPr="00634B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D0C61F85FF46B4A5B96A86B601F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051F6-A571-4782-897F-9B4C8E569684}"/>
      </w:docPartPr>
      <w:docPartBody>
        <w:p w:rsidR="00A005AC" w:rsidRDefault="002C2832" w:rsidP="002C2832">
          <w:pPr>
            <w:pStyle w:val="5AD0C61F85FF46B4A5B96A86B601FC2F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B959B-C711-4BE5-A7A7-33C82B138993}"/>
      </w:docPartPr>
      <w:docPartBody>
        <w:p w:rsidR="00A005AC" w:rsidRDefault="002C2832">
          <w:r w:rsidRPr="00634BDF">
            <w:rPr>
              <w:rStyle w:val="Textedelespacerserv"/>
            </w:rPr>
            <w:t>Choisissez un élément.</w:t>
          </w:r>
        </w:p>
      </w:docPartBody>
    </w:docPart>
    <w:docPart>
      <w:docPartPr>
        <w:name w:val="C240CB200CA54C568B446CC26BB2E4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A593E-884A-43C4-B76C-B3AF1F08F1E4}"/>
      </w:docPartPr>
      <w:docPartBody>
        <w:p w:rsidR="007E38BE" w:rsidRDefault="009E6E36" w:rsidP="009E6E36">
          <w:pPr>
            <w:pStyle w:val="C240CB200CA54C568B446CC26BB2E452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A4E9280B5094B4684B358950A68AE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0E217-E514-4D54-A6BA-3E5F601C949D}"/>
      </w:docPartPr>
      <w:docPartBody>
        <w:p w:rsidR="007E38BE" w:rsidRDefault="009E6E36" w:rsidP="009E6E36">
          <w:pPr>
            <w:pStyle w:val="5A4E9280B5094B4684B358950A68AEF1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4AC3509D59841C884915314556DAA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333AB9-29C0-44A6-9D18-799798265A8C}"/>
      </w:docPartPr>
      <w:docPartBody>
        <w:p w:rsidR="007E38BE" w:rsidRDefault="009E6E36" w:rsidP="009E6E36">
          <w:pPr>
            <w:pStyle w:val="84AC3509D59841C884915314556DAA6B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67B14B3C1224E8298E2662572B4F2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2F648-E05C-4714-AC33-AE8564DA9156}"/>
      </w:docPartPr>
      <w:docPartBody>
        <w:p w:rsidR="007E38BE" w:rsidRDefault="009E6E36" w:rsidP="009E6E36">
          <w:pPr>
            <w:pStyle w:val="267B14B3C1224E8298E2662572B4F27C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55C66D72DB3486B9AD6632C807A3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A2243-8487-482E-BA92-4D4506173C71}"/>
      </w:docPartPr>
      <w:docPartBody>
        <w:p w:rsidR="007E38BE" w:rsidRDefault="009E6E36" w:rsidP="009E6E36">
          <w:pPr>
            <w:pStyle w:val="955C66D72DB3486B9AD6632C807A3143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51D63E0324B4103AC78E890BFDB8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33549-10DF-458D-83D9-96A093ADA9D7}"/>
      </w:docPartPr>
      <w:docPartBody>
        <w:p w:rsidR="007E38BE" w:rsidRDefault="009E6E36" w:rsidP="009E6E36">
          <w:pPr>
            <w:pStyle w:val="451D63E0324B4103AC78E890BFDB8556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727ED7144254246B8C615ACC18A1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4847E-EFF3-462A-9AE9-3A1470E1623C}"/>
      </w:docPartPr>
      <w:docPartBody>
        <w:p w:rsidR="000A119E" w:rsidRDefault="00E20CC1" w:rsidP="00E20CC1">
          <w:pPr>
            <w:pStyle w:val="2727ED7144254246B8C615ACC18A1D15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880D32827A3429686519D777BAEAE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CFA53-E9D9-43C9-87D1-C11D16510E4E}"/>
      </w:docPartPr>
      <w:docPartBody>
        <w:p w:rsidR="000A119E" w:rsidRDefault="00E20CC1" w:rsidP="00E20CC1">
          <w:pPr>
            <w:pStyle w:val="B880D32827A3429686519D777BAEAEE5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C28E352E58F467FBCF17836EDC8B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22AA7-B1E6-4C2C-9118-56A0EE3D4314}"/>
      </w:docPartPr>
      <w:docPartBody>
        <w:p w:rsidR="000A119E" w:rsidRDefault="00E20CC1" w:rsidP="00E20CC1">
          <w:pPr>
            <w:pStyle w:val="7C28E352E58F467FBCF17836EDC8B386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AFE04503B2D44C5B4C7A9643DE61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E8299-BC2F-484B-A504-95E86E994B1B}"/>
      </w:docPartPr>
      <w:docPartBody>
        <w:p w:rsidR="000A119E" w:rsidRDefault="00E20CC1" w:rsidP="00E20CC1">
          <w:pPr>
            <w:pStyle w:val="8AFE04503B2D44C5B4C7A9643DE6113E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69B247C7BFE42C48B623198A6CCF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D97A4-1D89-410F-8819-880C9F42CE4C}"/>
      </w:docPartPr>
      <w:docPartBody>
        <w:p w:rsidR="006C7264" w:rsidRDefault="009579E3" w:rsidP="009579E3">
          <w:pPr>
            <w:pStyle w:val="B69B247C7BFE42C48B623198A6CCF3AA"/>
          </w:pPr>
          <w:r w:rsidRPr="00634BD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9A27AFBF39845C6B755BF2C0A035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31A9D-9514-40F3-9CC5-0C93079820A2}"/>
      </w:docPartPr>
      <w:docPartBody>
        <w:p w:rsidR="00C83BB6" w:rsidRDefault="00457459" w:rsidP="00457459">
          <w:pPr>
            <w:pStyle w:val="69A27AFBF39845C6B755BF2C0A035756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AFEEBBB27A304ADEB82BEF9741FB6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00C1B9-4A5F-4BA6-B890-63BD4FD75647}"/>
      </w:docPartPr>
      <w:docPartBody>
        <w:p w:rsidR="002858E1" w:rsidRDefault="00814356" w:rsidP="00814356">
          <w:pPr>
            <w:pStyle w:val="AFEEBBB27A304ADEB82BEF9741FB6A52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EC8362C3186945E4BC35D37E84D0F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D4B4E-EBA1-4C7D-82A5-D8A25B8ABC2A}"/>
      </w:docPartPr>
      <w:docPartBody>
        <w:p w:rsidR="002858E1" w:rsidRDefault="00814356" w:rsidP="00814356">
          <w:pPr>
            <w:pStyle w:val="EC8362C3186945E4BC35D37E84D0F0CE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3A"/>
    <w:rsid w:val="000A119E"/>
    <w:rsid w:val="002858E1"/>
    <w:rsid w:val="002C2832"/>
    <w:rsid w:val="00457459"/>
    <w:rsid w:val="0054483A"/>
    <w:rsid w:val="006C7264"/>
    <w:rsid w:val="006E654B"/>
    <w:rsid w:val="007E38BE"/>
    <w:rsid w:val="00814356"/>
    <w:rsid w:val="009579E3"/>
    <w:rsid w:val="009E6E36"/>
    <w:rsid w:val="00A005AC"/>
    <w:rsid w:val="00C83BB6"/>
    <w:rsid w:val="00E2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4356"/>
    <w:rPr>
      <w:color w:val="808080"/>
    </w:rPr>
  </w:style>
  <w:style w:type="paragraph" w:customStyle="1" w:styleId="EBF4F37BF03844928F4EB7DF268051EF">
    <w:name w:val="EBF4F37BF03844928F4EB7DF268051EF"/>
    <w:rsid w:val="0054483A"/>
    <w:rPr>
      <w:rFonts w:eastAsiaTheme="minorHAnsi"/>
      <w:lang w:eastAsia="en-US"/>
    </w:rPr>
  </w:style>
  <w:style w:type="paragraph" w:customStyle="1" w:styleId="BEFA892B0E3B4104A0786372BBDDB19C">
    <w:name w:val="BEFA892B0E3B4104A0786372BBDDB19C"/>
    <w:rsid w:val="0054483A"/>
    <w:rPr>
      <w:rFonts w:eastAsiaTheme="minorHAnsi"/>
      <w:lang w:eastAsia="en-US"/>
    </w:rPr>
  </w:style>
  <w:style w:type="paragraph" w:customStyle="1" w:styleId="A162584689AC4150A1D361CABCA72B6E">
    <w:name w:val="A162584689AC4150A1D361CABCA72B6E"/>
    <w:rsid w:val="0054483A"/>
    <w:rPr>
      <w:rFonts w:eastAsiaTheme="minorHAnsi"/>
      <w:lang w:eastAsia="en-US"/>
    </w:rPr>
  </w:style>
  <w:style w:type="paragraph" w:customStyle="1" w:styleId="D65A091D5C404371B8FDB9026C006F50">
    <w:name w:val="D65A091D5C404371B8FDB9026C006F50"/>
    <w:rsid w:val="0054483A"/>
    <w:rPr>
      <w:rFonts w:eastAsiaTheme="minorHAnsi"/>
      <w:lang w:eastAsia="en-US"/>
    </w:rPr>
  </w:style>
  <w:style w:type="paragraph" w:customStyle="1" w:styleId="5AD0C61F85FF46B4A5B96A86B601FC2F">
    <w:name w:val="5AD0C61F85FF46B4A5B96A86B601FC2F"/>
    <w:rsid w:val="002C2832"/>
  </w:style>
  <w:style w:type="paragraph" w:customStyle="1" w:styleId="C240CB200CA54C568B446CC26BB2E452">
    <w:name w:val="C240CB200CA54C568B446CC26BB2E452"/>
    <w:rsid w:val="009E6E36"/>
  </w:style>
  <w:style w:type="paragraph" w:customStyle="1" w:styleId="5A4E9280B5094B4684B358950A68AEF1">
    <w:name w:val="5A4E9280B5094B4684B358950A68AEF1"/>
    <w:rsid w:val="009E6E36"/>
  </w:style>
  <w:style w:type="paragraph" w:customStyle="1" w:styleId="84AC3509D59841C884915314556DAA6B">
    <w:name w:val="84AC3509D59841C884915314556DAA6B"/>
    <w:rsid w:val="009E6E36"/>
  </w:style>
  <w:style w:type="paragraph" w:customStyle="1" w:styleId="267B14B3C1224E8298E2662572B4F27C">
    <w:name w:val="267B14B3C1224E8298E2662572B4F27C"/>
    <w:rsid w:val="009E6E36"/>
  </w:style>
  <w:style w:type="paragraph" w:customStyle="1" w:styleId="955C66D72DB3486B9AD6632C807A3143">
    <w:name w:val="955C66D72DB3486B9AD6632C807A3143"/>
    <w:rsid w:val="009E6E36"/>
  </w:style>
  <w:style w:type="paragraph" w:customStyle="1" w:styleId="451D63E0324B4103AC78E890BFDB8556">
    <w:name w:val="451D63E0324B4103AC78E890BFDB8556"/>
    <w:rsid w:val="009E6E36"/>
  </w:style>
  <w:style w:type="paragraph" w:customStyle="1" w:styleId="2727ED7144254246B8C615ACC18A1D15">
    <w:name w:val="2727ED7144254246B8C615ACC18A1D15"/>
    <w:rsid w:val="00E20CC1"/>
  </w:style>
  <w:style w:type="paragraph" w:customStyle="1" w:styleId="B880D32827A3429686519D777BAEAEE5">
    <w:name w:val="B880D32827A3429686519D777BAEAEE5"/>
    <w:rsid w:val="00E20CC1"/>
  </w:style>
  <w:style w:type="paragraph" w:customStyle="1" w:styleId="7C28E352E58F467FBCF17836EDC8B386">
    <w:name w:val="7C28E352E58F467FBCF17836EDC8B386"/>
    <w:rsid w:val="00E20CC1"/>
  </w:style>
  <w:style w:type="paragraph" w:customStyle="1" w:styleId="8AFE04503B2D44C5B4C7A9643DE6113E">
    <w:name w:val="8AFE04503B2D44C5B4C7A9643DE6113E"/>
    <w:rsid w:val="00E20CC1"/>
  </w:style>
  <w:style w:type="paragraph" w:customStyle="1" w:styleId="B69B247C7BFE42C48B623198A6CCF3AA">
    <w:name w:val="B69B247C7BFE42C48B623198A6CCF3AA"/>
    <w:rsid w:val="009579E3"/>
  </w:style>
  <w:style w:type="paragraph" w:customStyle="1" w:styleId="69A27AFBF39845C6B755BF2C0A035756">
    <w:name w:val="69A27AFBF39845C6B755BF2C0A035756"/>
    <w:rsid w:val="00457459"/>
  </w:style>
  <w:style w:type="paragraph" w:customStyle="1" w:styleId="AFEEBBB27A304ADEB82BEF9741FB6A52">
    <w:name w:val="AFEEBBB27A304ADEB82BEF9741FB6A52"/>
    <w:rsid w:val="00814356"/>
  </w:style>
  <w:style w:type="paragraph" w:customStyle="1" w:styleId="EC8362C3186945E4BC35D37E84D0F0CE">
    <w:name w:val="EC8362C3186945E4BC35D37E84D0F0CE"/>
    <w:rsid w:val="008143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87ED-FB4C-4995-ABE0-53F4754F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rtinez</dc:creator>
  <cp:keywords/>
  <dc:description/>
  <cp:lastModifiedBy>Louise-Dany Fortin</cp:lastModifiedBy>
  <cp:revision>2</cp:revision>
  <dcterms:created xsi:type="dcterms:W3CDTF">2021-07-26T19:42:00Z</dcterms:created>
  <dcterms:modified xsi:type="dcterms:W3CDTF">2021-07-26T19:42:00Z</dcterms:modified>
</cp:coreProperties>
</file>